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101732" w:rsidP="005A2396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F8">
              <w:rPr>
                <w:rFonts w:ascii="Arial" w:hAnsi="Arial" w:cs="Arial"/>
              </w:rPr>
              <w:instrText xml:space="preserve"> FORMCHECKBOX </w:instrText>
            </w:r>
            <w:r w:rsidR="00420675">
              <w:rPr>
                <w:rFonts w:ascii="Arial" w:hAnsi="Arial" w:cs="Arial"/>
              </w:rPr>
            </w:r>
            <w:r w:rsidR="00420675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F2132F">
              <w:rPr>
                <w:rFonts w:ascii="Arial" w:hAnsi="Arial" w:cs="Arial"/>
              </w:rPr>
              <w:t>L</w:t>
            </w:r>
            <w:r w:rsidR="00FF4778" w:rsidRPr="006D21F8">
              <w:rPr>
                <w:rFonts w:ascii="Arial" w:hAnsi="Arial" w:cs="Arial"/>
              </w:rPr>
              <w:t xml:space="preserve">istening </w:t>
            </w:r>
            <w:r>
              <w:rPr>
                <w:rFonts w:ascii="Arial" w:hAnsi="Arial" w:cs="Arial"/>
              </w:rPr>
              <w:t>–</w:t>
            </w:r>
            <w:r w:rsidR="00F2132F">
              <w:rPr>
                <w:rFonts w:ascii="Arial" w:hAnsi="Arial" w:cs="Arial"/>
              </w:rPr>
              <w:t xml:space="preserve"> </w:t>
            </w:r>
            <w:r w:rsidR="00FF4778" w:rsidRPr="006D21F8">
              <w:rPr>
                <w:rFonts w:ascii="Arial" w:hAnsi="Arial" w:cs="Arial"/>
              </w:rPr>
              <w:t>Speaking</w:t>
            </w:r>
            <w:r>
              <w:rPr>
                <w:rFonts w:ascii="Arial" w:hAnsi="Arial" w:cs="Arial"/>
              </w:rPr>
              <w:t xml:space="preserve"> </w:t>
            </w:r>
            <w:r w:rsidR="005A2396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396" w:rsidRPr="006D21F8">
              <w:rPr>
                <w:rFonts w:ascii="Arial" w:hAnsi="Arial" w:cs="Arial"/>
              </w:rPr>
              <w:instrText xml:space="preserve"> FORMCHECKBOX </w:instrText>
            </w:r>
            <w:r w:rsidR="00420675">
              <w:rPr>
                <w:rFonts w:ascii="Arial" w:hAnsi="Arial" w:cs="Arial"/>
              </w:rPr>
            </w:r>
            <w:r w:rsidR="00420675">
              <w:rPr>
                <w:rFonts w:ascii="Arial" w:hAnsi="Arial" w:cs="Arial"/>
              </w:rPr>
              <w:fldChar w:fldCharType="separate"/>
            </w:r>
            <w:r w:rsidR="005A2396" w:rsidRPr="006D21F8">
              <w:rPr>
                <w:rFonts w:ascii="Arial" w:hAnsi="Arial" w:cs="Arial"/>
              </w:rPr>
              <w:fldChar w:fldCharType="end"/>
            </w:r>
            <w:r w:rsidR="005A2396">
              <w:rPr>
                <w:rFonts w:ascii="Arial" w:hAnsi="Arial" w:cs="Arial"/>
              </w:rPr>
              <w:t xml:space="preserve"> </w:t>
            </w:r>
            <w:r w:rsidR="00FF4778" w:rsidRPr="006D21F8">
              <w:rPr>
                <w:rFonts w:ascii="Arial" w:hAnsi="Arial" w:cs="Arial"/>
              </w:rPr>
              <w:t xml:space="preserve">Reading </w:t>
            </w:r>
            <w:r w:rsidR="005A2396" w:rsidRPr="005A2396">
              <w:rPr>
                <w:rFonts w:ascii="Arial" w:hAnsi="Arial" w:cs="Arial"/>
                <w:highlight w:val="lightGray"/>
                <w:bdr w:val="single" w:sz="4" w:space="0" w:color="auto"/>
              </w:rPr>
              <w:t>X</w:t>
            </w:r>
            <w:r w:rsidR="00FF4778" w:rsidRPr="006D21F8">
              <w:rPr>
                <w:rFonts w:ascii="Arial" w:hAnsi="Arial" w:cs="Arial"/>
              </w:rPr>
              <w:t xml:space="preserve"> Grammar  </w:t>
            </w:r>
            <w:r w:rsidR="00464C86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420675">
              <w:rPr>
                <w:rFonts w:ascii="Arial" w:hAnsi="Arial" w:cs="Arial"/>
              </w:rPr>
            </w:r>
            <w:r w:rsidR="00420675">
              <w:rPr>
                <w:rFonts w:ascii="Arial" w:hAnsi="Arial" w:cs="Arial"/>
              </w:rPr>
              <w:fldChar w:fldCharType="separate"/>
            </w:r>
            <w:r w:rsidR="00464C86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181A84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5A2396">
              <w:rPr>
                <w:rFonts w:ascii="Arial" w:hAnsi="Arial" w:cs="Arial"/>
                <w:b/>
                <w:iCs/>
              </w:rPr>
              <w:t xml:space="preserve"> Fairy Tales</w:t>
            </w:r>
          </w:p>
          <w:p w:rsidR="009F37FB" w:rsidRDefault="009F37FB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             (Language Target: Relative</w:t>
            </w:r>
            <w:r w:rsidR="006564D7">
              <w:rPr>
                <w:rFonts w:ascii="Arial" w:hAnsi="Arial" w:cs="Arial"/>
                <w:b/>
                <w:iCs/>
              </w:rPr>
              <w:t xml:space="preserve"> Pronouns; What, Whose, Which, </w:t>
            </w:r>
            <w:r w:rsidR="006564D7">
              <w:rPr>
                <w:rFonts w:ascii="Arial" w:hAnsi="Arial" w:cs="Arial" w:hint="eastAsia"/>
                <w:b/>
                <w:iCs/>
                <w:lang w:eastAsia="ko-KR"/>
              </w:rPr>
              <w:t>T</w:t>
            </w:r>
            <w:r>
              <w:rPr>
                <w:rFonts w:ascii="Arial" w:hAnsi="Arial" w:cs="Arial"/>
                <w:b/>
                <w:iCs/>
              </w:rPr>
              <w:t>hat)</w:t>
            </w:r>
          </w:p>
          <w:p w:rsidR="00FF4778" w:rsidRPr="006D21F8" w:rsidRDefault="00FF4778" w:rsidP="00181A84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3E59F5" w:rsidRDefault="00FF4778" w:rsidP="00181A84">
            <w:pPr>
              <w:rPr>
                <w:rFonts w:ascii="Arial" w:hAnsi="Arial" w:cs="Arial"/>
                <w:b/>
              </w:rPr>
            </w:pPr>
            <w:r w:rsidRPr="003E59F5">
              <w:rPr>
                <w:rFonts w:ascii="Arial" w:hAnsi="Arial" w:cs="Arial"/>
                <w:b/>
              </w:rPr>
              <w:t>Instructor:</w:t>
            </w:r>
          </w:p>
          <w:p w:rsidR="00FF4778" w:rsidRPr="006D21F8" w:rsidRDefault="00AA2BFB" w:rsidP="00181A84">
            <w:pPr>
              <w:rPr>
                <w:rFonts w:ascii="Arial" w:hAnsi="Arial" w:cs="Arial"/>
                <w:lang w:eastAsia="ko-KR"/>
              </w:rPr>
            </w:pPr>
            <w:r w:rsidRPr="003E59F5">
              <w:rPr>
                <w:rFonts w:ascii="Arial" w:hAnsi="Arial" w:cs="Arial" w:hint="eastAsia"/>
                <w:b/>
                <w:lang w:eastAsia="ko-KR"/>
              </w:rPr>
              <w:t>Mina</w:t>
            </w:r>
          </w:p>
        </w:tc>
        <w:tc>
          <w:tcPr>
            <w:tcW w:w="3280" w:type="dxa"/>
          </w:tcPr>
          <w:p w:rsidR="00FF4778" w:rsidRPr="006D21F8" w:rsidRDefault="00FF4778" w:rsidP="00181A84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  <w:r w:rsidR="00AA2BFB">
              <w:rPr>
                <w:rFonts w:ascii="Arial" w:hAnsi="Arial" w:cs="Arial"/>
                <w:b/>
              </w:rPr>
              <w:t xml:space="preserve"> : </w:t>
            </w:r>
            <w:r w:rsidR="00064133">
              <w:rPr>
                <w:rFonts w:ascii="Arial" w:hAnsi="Arial" w:cs="Arial"/>
                <w:b/>
              </w:rPr>
              <w:t>Pre-</w:t>
            </w:r>
            <w:r w:rsidR="00AA2BFB">
              <w:rPr>
                <w:rFonts w:ascii="Arial" w:hAnsi="Arial" w:cs="Arial"/>
                <w:b/>
              </w:rPr>
              <w:t>Intermediate</w:t>
            </w:r>
          </w:p>
          <w:p w:rsidR="00FF4778" w:rsidRPr="00064133" w:rsidRDefault="00FF4778" w:rsidP="00181A84">
            <w:pPr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454" w:type="dxa"/>
          </w:tcPr>
          <w:p w:rsidR="00FF4778" w:rsidRPr="006D21F8" w:rsidRDefault="00FF4778" w:rsidP="00181A84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  <w:r w:rsidR="00AA2BFB">
              <w:rPr>
                <w:rFonts w:ascii="Arial" w:hAnsi="Arial" w:cs="Arial"/>
                <w:b/>
              </w:rPr>
              <w:t xml:space="preserve"> 15</w:t>
            </w:r>
          </w:p>
          <w:p w:rsidR="00FF4778" w:rsidRPr="006D21F8" w:rsidRDefault="00FF4778" w:rsidP="00181A84">
            <w:pPr>
              <w:rPr>
                <w:rFonts w:ascii="Arial" w:hAnsi="Arial" w:cs="Arial"/>
                <w:b/>
              </w:rPr>
            </w:pPr>
          </w:p>
        </w:tc>
        <w:tc>
          <w:tcPr>
            <w:tcW w:w="2060" w:type="dxa"/>
          </w:tcPr>
          <w:p w:rsidR="00FF4778" w:rsidRPr="006D21F8" w:rsidRDefault="00FF4778" w:rsidP="00181A84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E96ED7" w:rsidP="00181A84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3</w:t>
            </w:r>
            <w:r w:rsidR="00AA2BFB">
              <w:rPr>
                <w:rFonts w:ascii="Arial" w:hAnsi="Arial" w:cs="Arial" w:hint="eastAsia"/>
                <w:b/>
                <w:lang w:eastAsia="ko-KR"/>
              </w:rPr>
              <w:t xml:space="preserve"> 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EB2AE8" w:rsidRDefault="00FF4778" w:rsidP="00EB2A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="00D17491">
              <w:rPr>
                <w:rFonts w:ascii="Arial" w:hAnsi="Arial" w:cs="Arial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DB5C80" w:rsidRDefault="00DB5C80" w:rsidP="00DB5C80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- White Board and Markers</w:t>
            </w:r>
          </w:p>
          <w:p w:rsidR="006564D7" w:rsidRDefault="006564D7" w:rsidP="00DB5C80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- Computer Screen</w:t>
            </w:r>
          </w:p>
          <w:p w:rsidR="006564D7" w:rsidRDefault="006564D7" w:rsidP="00DB5C80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- Projector</w:t>
            </w:r>
          </w:p>
          <w:p w:rsidR="00DB5C80" w:rsidRDefault="00064133" w:rsidP="00DB5C80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 xml:space="preserve">- </w:t>
            </w:r>
            <w:r w:rsidR="00984BB8">
              <w:rPr>
                <w:rFonts w:ascii="Arial" w:hAnsi="Arial" w:cs="Arial"/>
                <w:iCs/>
                <w:lang w:eastAsia="ko-KR"/>
              </w:rPr>
              <w:t xml:space="preserve">Activity </w:t>
            </w:r>
            <w:r>
              <w:rPr>
                <w:rFonts w:ascii="Arial" w:hAnsi="Arial" w:cs="Arial"/>
                <w:iCs/>
                <w:lang w:eastAsia="ko-KR"/>
              </w:rPr>
              <w:t>Pictures</w:t>
            </w:r>
          </w:p>
          <w:p w:rsidR="00DB5C80" w:rsidRDefault="00DB5C80" w:rsidP="00DB5C80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 xml:space="preserve">        </w:t>
            </w:r>
            <w:r w:rsidR="00064133">
              <w:rPr>
                <w:rFonts w:ascii="Arial" w:hAnsi="Arial" w:cs="Arial"/>
                <w:iCs/>
                <w:lang w:eastAsia="ko-KR"/>
              </w:rPr>
              <w:t>Children’s Book Illustration #1</w:t>
            </w:r>
          </w:p>
          <w:p w:rsidR="00064133" w:rsidRDefault="00064133" w:rsidP="00064133">
            <w:pPr>
              <w:ind w:firstLineChars="500" w:firstLine="120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Children’s Book Illustration #2</w:t>
            </w:r>
          </w:p>
          <w:p w:rsidR="00DB5C80" w:rsidRDefault="00064133" w:rsidP="00064133">
            <w:pPr>
              <w:ind w:firstLineChars="500" w:firstLine="120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Children’s Book Illustration #3</w:t>
            </w:r>
            <w:r w:rsidR="00DB5C80">
              <w:rPr>
                <w:rFonts w:ascii="Arial" w:hAnsi="Arial" w:cs="Arial"/>
                <w:iCs/>
                <w:lang w:eastAsia="ko-KR"/>
              </w:rPr>
              <w:t xml:space="preserve">        </w:t>
            </w:r>
          </w:p>
          <w:p w:rsidR="00064133" w:rsidRDefault="00C10A24" w:rsidP="00DB5C80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-</w:t>
            </w:r>
            <w:r w:rsidR="008E1271">
              <w:rPr>
                <w:rFonts w:ascii="Arial" w:hAnsi="Arial" w:cs="Arial"/>
                <w:iCs/>
                <w:lang w:eastAsia="ko-KR"/>
              </w:rPr>
              <w:t xml:space="preserve"> </w:t>
            </w:r>
            <w:r w:rsidR="00064133">
              <w:rPr>
                <w:rFonts w:ascii="Arial" w:hAnsi="Arial" w:cs="Arial"/>
                <w:iCs/>
                <w:lang w:eastAsia="ko-KR"/>
              </w:rPr>
              <w:t>Drilling Wall Chart 1 / A Relative Pronoun ‘What’</w:t>
            </w:r>
          </w:p>
          <w:p w:rsidR="00DB5C80" w:rsidRDefault="00064133" w:rsidP="00DB5C80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 xml:space="preserve">  Drilling Wall Chart 2 / A Relative Pronoun ‘Whose’</w:t>
            </w:r>
            <w:r w:rsidR="00DB5C80">
              <w:rPr>
                <w:rFonts w:ascii="Arial" w:hAnsi="Arial" w:cs="Arial"/>
                <w:iCs/>
                <w:lang w:eastAsia="ko-KR"/>
              </w:rPr>
              <w:t xml:space="preserve">  </w:t>
            </w:r>
          </w:p>
          <w:p w:rsidR="00064133" w:rsidRDefault="00064133" w:rsidP="00DB5C80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 xml:space="preserve">  Drilling Wall Chart 3 / A Relative Pronoun ‘Which’</w:t>
            </w:r>
          </w:p>
          <w:p w:rsidR="00064133" w:rsidRDefault="00064133" w:rsidP="00DB5C80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 xml:space="preserve">  Drilling Wall Chart 4 / A Relative Pronoun ‘That’</w:t>
            </w:r>
          </w:p>
          <w:p w:rsidR="00DB5C80" w:rsidRDefault="00C10A24" w:rsidP="00DB5C80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-</w:t>
            </w:r>
            <w:r w:rsidR="008E1271">
              <w:rPr>
                <w:rFonts w:ascii="Arial" w:hAnsi="Arial" w:cs="Arial"/>
                <w:iCs/>
                <w:lang w:eastAsia="ko-KR"/>
              </w:rPr>
              <w:t xml:space="preserve"> </w:t>
            </w:r>
            <w:r w:rsidR="00064133">
              <w:rPr>
                <w:rFonts w:ascii="Arial" w:hAnsi="Arial" w:cs="Arial"/>
                <w:iCs/>
                <w:lang w:eastAsia="ko-KR"/>
              </w:rPr>
              <w:t>&lt;Who or What Is It?&gt; The Main Characters from Fairy Tales</w:t>
            </w:r>
          </w:p>
          <w:p w:rsidR="00064133" w:rsidRDefault="00064133" w:rsidP="00DB5C80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-Complete the Story Worksheet 1</w:t>
            </w:r>
          </w:p>
          <w:p w:rsidR="00DB5C80" w:rsidRPr="001D67F8" w:rsidRDefault="00064133" w:rsidP="00064133">
            <w:pPr>
              <w:ind w:firstLine="63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iCs/>
                <w:lang w:eastAsia="ko-KR"/>
              </w:rPr>
              <w:t xml:space="preserve"> </w:t>
            </w:r>
            <w:r>
              <w:rPr>
                <w:rFonts w:ascii="Arial" w:hAnsi="Arial" w:cs="Arial"/>
                <w:iCs/>
                <w:lang w:eastAsia="ko-KR"/>
              </w:rPr>
              <w:t>Complete the Story Worksheet 2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181A84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04234B" w:rsidRDefault="0004234B" w:rsidP="00EB2AE8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will be able to </w:t>
            </w:r>
            <w:r w:rsidR="003B7493">
              <w:rPr>
                <w:rFonts w:ascii="Arial" w:hAnsi="Arial" w:cs="Arial"/>
                <w:lang w:eastAsia="ko-KR"/>
              </w:rPr>
              <w:t xml:space="preserve">improve their listening skills by listening to T’s story, Ss’ story, drilling and playing games. </w:t>
            </w:r>
          </w:p>
          <w:p w:rsidR="003B7493" w:rsidRDefault="003B7493" w:rsidP="00EB2AE8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will be able to improve their speaking skills by answering T, drilling, and playing games.</w:t>
            </w:r>
          </w:p>
          <w:p w:rsidR="003B7493" w:rsidRDefault="003B7493" w:rsidP="00EB2AE8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will be able to improve their grammar skills about relative nouns by T using them, T responding and rephrasing Ss answers, drilling and playing games. </w:t>
            </w:r>
          </w:p>
          <w:p w:rsidR="00154794" w:rsidRPr="001D67F8" w:rsidRDefault="00C70D01" w:rsidP="003B7493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will be able to </w:t>
            </w:r>
            <w:r w:rsidR="003B7493">
              <w:rPr>
                <w:rFonts w:ascii="Arial" w:hAnsi="Arial" w:cs="Arial"/>
                <w:lang w:eastAsia="ko-KR"/>
              </w:rPr>
              <w:t>improve their writing skills by ‘Complete the Story’ activity.</w:t>
            </w:r>
            <w:r w:rsidR="0004234B" w:rsidRPr="0004234B">
              <w:rPr>
                <w:rFonts w:ascii="Arial" w:hAnsi="Arial" w:cs="Arial"/>
                <w:lang w:eastAsia="ko-KR"/>
              </w:rPr>
              <w:t xml:space="preserve"> 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181A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A66C18" w:rsidP="0004234B">
            <w:pPr>
              <w:ind w:leftChars="450" w:left="10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 xml:space="preserve">Drilling wall chart and </w:t>
            </w:r>
            <w:r>
              <w:rPr>
                <w:rFonts w:ascii="Arial" w:hAnsi="Arial" w:cs="Arial"/>
                <w:lang w:eastAsia="ko-KR"/>
              </w:rPr>
              <w:t>‘Complete the Story’ activity.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="00A66C18">
              <w:rPr>
                <w:rFonts w:ascii="Arial" w:hAnsi="Arial" w:cs="Arial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B2AE8" w:rsidP="0004234B">
            <w:pPr>
              <w:ind w:left="1080" w:hangingChars="450" w:hanging="10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</w:t>
            </w:r>
            <w:r w:rsidR="0004234B">
              <w:rPr>
                <w:rFonts w:ascii="Arial" w:hAnsi="Arial" w:cs="Arial"/>
                <w:lang w:eastAsia="ko-KR"/>
              </w:rPr>
              <w:t xml:space="preserve">           Listening to what T says(T talk, instructions, </w:t>
            </w:r>
            <w:r w:rsidR="00A66C18">
              <w:rPr>
                <w:rFonts w:ascii="Arial" w:hAnsi="Arial" w:cs="Arial"/>
                <w:lang w:eastAsia="ko-KR"/>
              </w:rPr>
              <w:t>feedback, etc.) and</w:t>
            </w:r>
            <w:r w:rsidR="0004234B">
              <w:rPr>
                <w:rFonts w:ascii="Arial" w:hAnsi="Arial" w:cs="Arial"/>
                <w:lang w:eastAsia="ko-KR"/>
              </w:rPr>
              <w:t xml:space="preserve"> Listening to what </w:t>
            </w:r>
            <w:r w:rsidR="00A66C18">
              <w:rPr>
                <w:rFonts w:ascii="Arial" w:hAnsi="Arial" w:cs="Arial"/>
                <w:lang w:eastAsia="ko-KR"/>
              </w:rPr>
              <w:t>other Ss say for playing games.</w:t>
            </w:r>
            <w:r w:rsidR="0004234B">
              <w:rPr>
                <w:rFonts w:ascii="Arial" w:hAnsi="Arial" w:cs="Arial"/>
                <w:lang w:eastAsia="ko-KR"/>
              </w:rPr>
              <w:t xml:space="preserve"> 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EB2AE8" w:rsidP="009E778D">
            <w:pPr>
              <w:ind w:left="1080" w:hangingChars="450" w:hanging="10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</w:t>
            </w:r>
            <w:r w:rsidR="009E778D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9E778D">
              <w:rPr>
                <w:rFonts w:ascii="Arial" w:hAnsi="Arial" w:cs="Arial"/>
                <w:lang w:eastAsia="ko-KR"/>
              </w:rPr>
              <w:t xml:space="preserve">          </w:t>
            </w:r>
            <w:r w:rsidR="0004234B">
              <w:rPr>
                <w:rFonts w:ascii="Arial" w:hAnsi="Arial" w:cs="Arial"/>
                <w:lang w:eastAsia="ko-KR"/>
              </w:rPr>
              <w:t xml:space="preserve">Speaking </w:t>
            </w:r>
            <w:r w:rsidR="00A66C18">
              <w:rPr>
                <w:rFonts w:ascii="Arial" w:hAnsi="Arial" w:cs="Arial"/>
                <w:lang w:eastAsia="ko-KR"/>
              </w:rPr>
              <w:t xml:space="preserve">for playing games and answering T. </w:t>
            </w:r>
            <w:r w:rsidR="009E778D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 </w:t>
            </w:r>
          </w:p>
          <w:p w:rsidR="00154794" w:rsidRDefault="00FF4778" w:rsidP="009E778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9E778D" w:rsidRPr="00A66C18" w:rsidRDefault="00A66C18" w:rsidP="00A66C18">
            <w:pPr>
              <w:ind w:leftChars="450" w:left="10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Complete the Story’ activity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181A8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9E778D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</w:t>
            </w:r>
            <w:r w:rsidR="00A66C18">
              <w:rPr>
                <w:rFonts w:ascii="Arial" w:hAnsi="Arial" w:cs="Arial"/>
                <w:lang w:eastAsia="ko-KR"/>
              </w:rPr>
              <w:t xml:space="preserve">Drilling, </w:t>
            </w:r>
            <w:r>
              <w:rPr>
                <w:rFonts w:ascii="Arial" w:hAnsi="Arial" w:cs="Arial"/>
                <w:lang w:eastAsia="ko-KR"/>
              </w:rPr>
              <w:t>Repeating after T</w:t>
            </w:r>
            <w:r w:rsidR="00A66C18">
              <w:rPr>
                <w:rFonts w:ascii="Arial" w:hAnsi="Arial" w:cs="Arial"/>
                <w:lang w:eastAsia="ko-KR"/>
              </w:rPr>
              <w:t>, T and Ss talk</w:t>
            </w:r>
            <w:r>
              <w:rPr>
                <w:rFonts w:ascii="Arial" w:hAnsi="Arial" w:cs="Arial"/>
                <w:lang w:eastAsia="ko-KR"/>
              </w:rPr>
              <w:t xml:space="preserve">. 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9E778D" w:rsidP="009E778D">
            <w:pPr>
              <w:ind w:left="1080" w:hangingChars="450" w:hanging="10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 xml:space="preserve">                </w:t>
            </w:r>
            <w:r w:rsidR="00743270">
              <w:rPr>
                <w:rFonts w:ascii="Arial" w:hAnsi="Arial" w:cs="Arial"/>
                <w:lang w:eastAsia="ko-KR"/>
              </w:rPr>
              <w:t xml:space="preserve">Adding information and making a sentence. 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206330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</w:t>
            </w:r>
            <w:r w:rsidR="00A66C18">
              <w:rPr>
                <w:rFonts w:ascii="Arial" w:hAnsi="Arial" w:cs="Arial"/>
                <w:lang w:eastAsia="ko-KR"/>
              </w:rPr>
              <w:t xml:space="preserve">Relative pronouns explain about fairy tales. </w:t>
            </w:r>
            <w:r w:rsidR="00191192">
              <w:rPr>
                <w:rFonts w:ascii="Arial" w:hAnsi="Arial" w:cs="Arial"/>
                <w:lang w:eastAsia="ko-KR"/>
              </w:rPr>
              <w:t xml:space="preserve"> 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191192" w:rsidP="00181A84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</w:t>
            </w:r>
            <w:r w:rsidR="00A66C18">
              <w:rPr>
                <w:rFonts w:ascii="Arial" w:hAnsi="Arial" w:cs="Arial"/>
                <w:lang w:eastAsia="ko-KR"/>
              </w:rPr>
              <w:t xml:space="preserve">Relative pronouns. 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CA07F1" w:rsidRPr="006D21F8" w:rsidRDefault="00743270" w:rsidP="00743270">
            <w:pPr>
              <w:ind w:leftChars="450"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Playing games, </w:t>
            </w:r>
            <w:r w:rsidR="00206330">
              <w:rPr>
                <w:rFonts w:ascii="Arial" w:hAnsi="Arial" w:cs="Arial"/>
                <w:lang w:eastAsia="ko-KR"/>
              </w:rPr>
              <w:t>respon</w:t>
            </w:r>
            <w:r w:rsidR="00191192">
              <w:rPr>
                <w:rFonts w:ascii="Arial" w:hAnsi="Arial" w:cs="Arial"/>
                <w:lang w:eastAsia="ko-KR"/>
              </w:rPr>
              <w:t>ding a</w:t>
            </w:r>
            <w:r w:rsidR="00B10E5E">
              <w:rPr>
                <w:rFonts w:ascii="Arial" w:hAnsi="Arial" w:cs="Arial"/>
                <w:lang w:eastAsia="ko-KR"/>
              </w:rPr>
              <w:t xml:space="preserve"> teacher</w:t>
            </w:r>
            <w:r>
              <w:rPr>
                <w:rFonts w:ascii="Arial" w:hAnsi="Arial" w:cs="Arial"/>
                <w:lang w:eastAsia="ko-KR"/>
              </w:rPr>
              <w:t xml:space="preserve"> and</w:t>
            </w:r>
            <w:r w:rsidR="00B10E5E">
              <w:rPr>
                <w:rFonts w:ascii="Arial" w:hAnsi="Arial" w:cs="Arial"/>
                <w:lang w:eastAsia="ko-KR"/>
              </w:rPr>
              <w:t xml:space="preserve"> talking to a </w:t>
            </w:r>
            <w:r w:rsidR="0080028E">
              <w:rPr>
                <w:rFonts w:ascii="Arial" w:hAnsi="Arial" w:cs="Arial"/>
                <w:lang w:eastAsia="ko-KR"/>
              </w:rPr>
              <w:t>partner</w:t>
            </w:r>
            <w:r>
              <w:rPr>
                <w:rFonts w:ascii="Arial" w:hAnsi="Arial" w:cs="Arial"/>
                <w:lang w:eastAsia="ko-KR"/>
              </w:rPr>
              <w:t xml:space="preserve">. 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181A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ssumptions:</w:t>
            </w:r>
            <w:r w:rsidR="00F84F46">
              <w:rPr>
                <w:rFonts w:ascii="Arial" w:hAnsi="Arial" w:cs="Arial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743270" w:rsidRDefault="008059DD" w:rsidP="008059D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</w:t>
            </w:r>
            <w:r w:rsidR="00743270">
              <w:rPr>
                <w:rFonts w:ascii="Arial" w:hAnsi="Arial" w:cs="Arial"/>
                <w:lang w:eastAsia="ko-KR"/>
              </w:rPr>
              <w:t>know about pronouns</w:t>
            </w:r>
            <w:r w:rsidR="00F84F46">
              <w:rPr>
                <w:rFonts w:ascii="Arial" w:hAnsi="Arial" w:cs="Arial"/>
                <w:lang w:eastAsia="ko-KR"/>
              </w:rPr>
              <w:t xml:space="preserve"> and antecedents. </w:t>
            </w:r>
            <w:r w:rsidR="00743270">
              <w:rPr>
                <w:rFonts w:ascii="Arial" w:hAnsi="Arial" w:cs="Arial"/>
                <w:lang w:eastAsia="ko-KR"/>
              </w:rPr>
              <w:t>.</w:t>
            </w:r>
          </w:p>
          <w:p w:rsidR="0080028E" w:rsidRDefault="00F84F46" w:rsidP="008059D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know about the famous fairy tales. </w:t>
            </w:r>
            <w:r w:rsidR="0080028E">
              <w:rPr>
                <w:rFonts w:ascii="Arial" w:hAnsi="Arial" w:cs="Arial"/>
                <w:lang w:eastAsia="ko-KR"/>
              </w:rPr>
              <w:t xml:space="preserve"> </w:t>
            </w:r>
          </w:p>
          <w:p w:rsidR="008059DD" w:rsidRPr="008059DD" w:rsidRDefault="00F84F46" w:rsidP="00F84F4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know how to combine sentences when they talk. </w:t>
            </w:r>
            <w:r w:rsidR="0080028E">
              <w:rPr>
                <w:rFonts w:ascii="Arial" w:hAnsi="Arial" w:cs="Arial"/>
                <w:lang w:eastAsia="ko-KR"/>
              </w:rPr>
              <w:t xml:space="preserve"> 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181A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="00F84F46">
              <w:rPr>
                <w:rFonts w:ascii="Arial" w:hAnsi="Arial" w:cs="Arial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8C2E34" w:rsidRDefault="008C2E34" w:rsidP="001D1A5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s </w:t>
            </w:r>
            <w:r w:rsidR="008129BA">
              <w:rPr>
                <w:rFonts w:ascii="Arial" w:hAnsi="Arial" w:cs="Arial"/>
                <w:lang w:eastAsia="ko-KR"/>
              </w:rPr>
              <w:t xml:space="preserve">don’t know about some fairy tales. </w:t>
            </w:r>
            <w:r>
              <w:rPr>
                <w:rFonts w:ascii="맑은 고딕" w:hAnsi="맑은 고딕" w:cs="Arial" w:hint="eastAsia"/>
                <w:lang w:eastAsia="ko-KR"/>
              </w:rPr>
              <w:t xml:space="preserve">☞ </w:t>
            </w:r>
            <w:r>
              <w:rPr>
                <w:rFonts w:ascii="Arial" w:hAnsi="Arial" w:cs="Arial" w:hint="eastAsia"/>
                <w:lang w:eastAsia="ko-KR"/>
              </w:rPr>
              <w:t>Solution: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8129BA">
              <w:rPr>
                <w:rFonts w:ascii="Arial" w:hAnsi="Arial" w:cs="Arial"/>
                <w:lang w:eastAsia="ko-KR"/>
              </w:rPr>
              <w:t xml:space="preserve">T provide another one. </w:t>
            </w:r>
          </w:p>
          <w:p w:rsidR="00154794" w:rsidRDefault="001D1A56" w:rsidP="001D1A5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</w:t>
            </w:r>
            <w:r w:rsidR="008129BA">
              <w:rPr>
                <w:rFonts w:ascii="Arial" w:hAnsi="Arial" w:cs="Arial"/>
                <w:lang w:eastAsia="ko-KR"/>
              </w:rPr>
              <w:t xml:space="preserve">Some </w:t>
            </w:r>
            <w:r>
              <w:rPr>
                <w:rFonts w:ascii="Arial" w:hAnsi="Arial" w:cs="Arial"/>
                <w:lang w:eastAsia="ko-KR"/>
              </w:rPr>
              <w:t xml:space="preserve">Ss have trouble to </w:t>
            </w:r>
            <w:r w:rsidR="008129BA">
              <w:rPr>
                <w:rFonts w:ascii="Arial" w:hAnsi="Arial" w:cs="Arial"/>
                <w:lang w:eastAsia="ko-KR"/>
              </w:rPr>
              <w:t xml:space="preserve">combine sentences. </w:t>
            </w:r>
            <w:r>
              <w:rPr>
                <w:rFonts w:ascii="맑은 고딕" w:hAnsi="맑은 고딕" w:cs="Arial" w:hint="eastAsia"/>
                <w:lang w:eastAsia="ko-KR"/>
              </w:rPr>
              <w:t xml:space="preserve">☞ </w:t>
            </w:r>
            <w:r>
              <w:rPr>
                <w:rFonts w:ascii="Arial" w:hAnsi="Arial" w:cs="Arial" w:hint="eastAsia"/>
                <w:lang w:eastAsia="ko-KR"/>
              </w:rPr>
              <w:t>Solution:</w:t>
            </w:r>
            <w:r w:rsidR="008C2E34">
              <w:rPr>
                <w:rFonts w:ascii="Arial" w:hAnsi="Arial" w:cs="Arial"/>
                <w:lang w:eastAsia="ko-KR"/>
              </w:rPr>
              <w:t xml:space="preserve"> </w:t>
            </w:r>
            <w:r w:rsidR="00D42660">
              <w:rPr>
                <w:rFonts w:ascii="Arial" w:hAnsi="Arial" w:cs="Arial"/>
                <w:lang w:eastAsia="ko-KR"/>
              </w:rPr>
              <w:t xml:space="preserve">T </w:t>
            </w:r>
            <w:r w:rsidR="008C2E34">
              <w:rPr>
                <w:rFonts w:ascii="Arial" w:hAnsi="Arial" w:cs="Arial"/>
                <w:lang w:eastAsia="ko-KR"/>
              </w:rPr>
              <w:t xml:space="preserve">finds what troubles they have and </w:t>
            </w:r>
            <w:r w:rsidR="008129BA">
              <w:rPr>
                <w:rFonts w:ascii="Arial" w:hAnsi="Arial" w:cs="Arial"/>
                <w:lang w:eastAsia="ko-KR"/>
              </w:rPr>
              <w:t xml:space="preserve">rephrases it. </w:t>
            </w:r>
            <w:r w:rsidR="00D42660">
              <w:rPr>
                <w:rFonts w:ascii="Arial" w:hAnsi="Arial" w:cs="Arial"/>
                <w:lang w:eastAsia="ko-KR"/>
              </w:rPr>
              <w:t xml:space="preserve"> </w:t>
            </w:r>
          </w:p>
          <w:p w:rsidR="001D1A56" w:rsidRPr="001D1A56" w:rsidRDefault="008129BA" w:rsidP="008129BA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</w:t>
            </w:r>
            <w:r>
              <w:rPr>
                <w:rFonts w:ascii="Arial" w:hAnsi="Arial" w:cs="Arial"/>
                <w:lang w:eastAsia="ko-KR"/>
              </w:rPr>
              <w:t xml:space="preserve">Some Ss have trouble to guess the right answer. </w:t>
            </w:r>
            <w:r w:rsidR="008C2E34">
              <w:rPr>
                <w:rFonts w:ascii="맑은 고딕" w:hAnsi="맑은 고딕" w:cs="Arial" w:hint="eastAsia"/>
                <w:lang w:eastAsia="ko-KR"/>
              </w:rPr>
              <w:t xml:space="preserve">☞ </w:t>
            </w:r>
            <w:r w:rsidR="008C2E34">
              <w:rPr>
                <w:rFonts w:ascii="Arial" w:hAnsi="Arial" w:cs="Arial" w:hint="eastAsia"/>
                <w:lang w:eastAsia="ko-KR"/>
              </w:rPr>
              <w:t>Solution:</w:t>
            </w:r>
            <w:r w:rsidR="004E18B9">
              <w:rPr>
                <w:rFonts w:ascii="Arial" w:hAnsi="Arial" w:cs="Arial"/>
                <w:lang w:eastAsia="ko-KR"/>
              </w:rPr>
              <w:t xml:space="preserve"> T encourages them </w:t>
            </w:r>
            <w:r>
              <w:rPr>
                <w:rFonts w:ascii="Arial" w:hAnsi="Arial" w:cs="Arial"/>
                <w:lang w:eastAsia="ko-KR"/>
              </w:rPr>
              <w:t xml:space="preserve">and let the group help them. </w:t>
            </w:r>
            <w:r w:rsidR="004E18B9">
              <w:rPr>
                <w:rFonts w:ascii="Arial" w:hAnsi="Arial" w:cs="Arial"/>
                <w:lang w:eastAsia="ko-KR"/>
              </w:rPr>
              <w:t xml:space="preserve"> 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181A84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154794" w:rsidP="00181A8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25"/>
        <w:gridCol w:w="4711"/>
      </w:tblGrid>
      <w:tr w:rsidR="00FF4778" w:rsidRPr="000E5FAF" w:rsidTr="00181A84">
        <w:tc>
          <w:tcPr>
            <w:tcW w:w="10685" w:type="dxa"/>
            <w:gridSpan w:val="4"/>
          </w:tcPr>
          <w:p w:rsidR="00FF4778" w:rsidRPr="000E5FAF" w:rsidRDefault="00FF4778" w:rsidP="00181A84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5B083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181A84">
        <w:tc>
          <w:tcPr>
            <w:tcW w:w="10685" w:type="dxa"/>
            <w:gridSpan w:val="4"/>
          </w:tcPr>
          <w:p w:rsidR="00D814FC" w:rsidRPr="00471FE4" w:rsidRDefault="00FF4778" w:rsidP="00984BB8">
            <w:pPr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or Pre-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  <w:r w:rsidR="00471FE4">
              <w:rPr>
                <w:rFonts w:ascii="Arial" w:hAnsi="Arial" w:cs="Arial"/>
                <w:iCs/>
                <w:lang w:eastAsia="ko-KR"/>
              </w:rPr>
              <w:t xml:space="preserve"> </w:t>
            </w:r>
          </w:p>
        </w:tc>
      </w:tr>
      <w:tr w:rsidR="00FF4778" w:rsidRPr="000E5FAF" w:rsidTr="00181A84">
        <w:tc>
          <w:tcPr>
            <w:tcW w:w="830" w:type="dxa"/>
          </w:tcPr>
          <w:p w:rsidR="00FF4778" w:rsidRPr="00077919" w:rsidRDefault="00FF4778" w:rsidP="00181A84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181A84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181A84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181A84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181A84">
        <w:tc>
          <w:tcPr>
            <w:tcW w:w="830" w:type="dxa"/>
          </w:tcPr>
          <w:p w:rsidR="00154794" w:rsidRDefault="003A6D51" w:rsidP="00181A8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</w:t>
            </w:r>
            <w:r w:rsidR="00113A7F">
              <w:rPr>
                <w:rFonts w:ascii="Arial" w:hAnsi="Arial" w:cs="Arial" w:hint="eastAsia"/>
                <w:lang w:eastAsia="ko-KR"/>
              </w:rPr>
              <w:t>min</w:t>
            </w:r>
          </w:p>
          <w:p w:rsidR="00113A7F" w:rsidRDefault="00113A7F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13A7F" w:rsidRDefault="003A6D51" w:rsidP="00181A8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</w:t>
            </w:r>
            <w:r w:rsidR="00113A7F">
              <w:rPr>
                <w:rFonts w:ascii="Arial" w:hAnsi="Arial" w:cs="Arial"/>
                <w:lang w:eastAsia="ko-KR"/>
              </w:rPr>
              <w:t>min</w:t>
            </w:r>
          </w:p>
          <w:p w:rsidR="00FD7C9E" w:rsidRDefault="00FD7C9E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03AC7" w:rsidRDefault="00B03AC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7C9E" w:rsidRDefault="003A6D51" w:rsidP="00181A8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</w:t>
            </w:r>
            <w:r w:rsidR="00FD7C9E">
              <w:rPr>
                <w:rFonts w:ascii="Arial" w:hAnsi="Arial" w:cs="Arial"/>
                <w:lang w:eastAsia="ko-KR"/>
              </w:rPr>
              <w:t>min</w:t>
            </w:r>
          </w:p>
          <w:p w:rsidR="008C6FAD" w:rsidRPr="001D67F8" w:rsidRDefault="008C6FAD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9102A5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FD7C9E" w:rsidRDefault="00FD7C9E" w:rsidP="00181A84">
            <w:pPr>
              <w:rPr>
                <w:rFonts w:ascii="Arial" w:hAnsi="Arial" w:cs="Arial"/>
                <w:lang w:eastAsia="ko-KR"/>
              </w:rPr>
            </w:pPr>
          </w:p>
          <w:p w:rsidR="00FD7C9E" w:rsidRDefault="009102A5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  <w:r w:rsidR="00FD7C9E">
              <w:rPr>
                <w:rFonts w:ascii="Arial" w:hAnsi="Arial" w:cs="Arial"/>
                <w:lang w:eastAsia="ko-KR"/>
              </w:rPr>
              <w:t xml:space="preserve"> </w:t>
            </w:r>
          </w:p>
          <w:p w:rsidR="00FD7C9E" w:rsidRDefault="00FD7C9E" w:rsidP="00181A84">
            <w:pPr>
              <w:rPr>
                <w:rFonts w:ascii="Arial" w:hAnsi="Arial" w:cs="Arial"/>
                <w:lang w:eastAsia="ko-KR"/>
              </w:rPr>
            </w:pPr>
          </w:p>
          <w:p w:rsidR="00B03AC7" w:rsidRDefault="00B03AC7" w:rsidP="00181A84">
            <w:pPr>
              <w:rPr>
                <w:rFonts w:ascii="Arial" w:hAnsi="Arial" w:cs="Arial"/>
                <w:lang w:eastAsia="ko-KR"/>
              </w:rPr>
            </w:pPr>
          </w:p>
          <w:p w:rsidR="00FD7C9E" w:rsidRPr="000E5FAF" w:rsidRDefault="009102A5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</w:t>
            </w:r>
            <w:r w:rsidR="00FD7C9E">
              <w:rPr>
                <w:rFonts w:ascii="Arial" w:hAnsi="Arial" w:cs="Arial"/>
                <w:lang w:eastAsia="ko-KR"/>
              </w:rPr>
              <w:t xml:space="preserve"> </w:t>
            </w:r>
          </w:p>
        </w:tc>
        <w:tc>
          <w:tcPr>
            <w:tcW w:w="3109" w:type="dxa"/>
          </w:tcPr>
          <w:p w:rsidR="00FF4778" w:rsidRDefault="00113A7F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greet the teacher.</w:t>
            </w:r>
          </w:p>
          <w:p w:rsidR="00FD7C9E" w:rsidRDefault="00FD7C9E" w:rsidP="00181A84">
            <w:pPr>
              <w:rPr>
                <w:rFonts w:ascii="Arial" w:hAnsi="Arial" w:cs="Arial"/>
                <w:lang w:eastAsia="ko-KR"/>
              </w:rPr>
            </w:pPr>
          </w:p>
          <w:p w:rsidR="00FD7C9E" w:rsidRPr="00B711B1" w:rsidRDefault="00FD7C9E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listen to the teacher </w:t>
            </w:r>
            <w:r w:rsidRPr="00B711B1">
              <w:rPr>
                <w:rFonts w:ascii="Arial" w:hAnsi="Arial" w:cs="Arial"/>
                <w:lang w:eastAsia="ko-KR"/>
              </w:rPr>
              <w:t xml:space="preserve">and </w:t>
            </w:r>
            <w:r w:rsidR="00D814FC" w:rsidRPr="00B711B1">
              <w:rPr>
                <w:rFonts w:ascii="Arial" w:hAnsi="Arial" w:cs="Arial"/>
                <w:lang w:eastAsia="ko-KR"/>
              </w:rPr>
              <w:t>respond</w:t>
            </w:r>
            <w:r w:rsidR="00984BB8">
              <w:rPr>
                <w:rFonts w:ascii="Arial" w:hAnsi="Arial" w:cs="Arial"/>
                <w:lang w:eastAsia="ko-KR"/>
              </w:rPr>
              <w:t>.</w:t>
            </w:r>
          </w:p>
          <w:p w:rsidR="00B03AC7" w:rsidRDefault="00B03AC7" w:rsidP="00181A84">
            <w:pPr>
              <w:rPr>
                <w:rFonts w:ascii="Arial" w:hAnsi="Arial" w:cs="Arial"/>
                <w:lang w:eastAsia="ko-KR"/>
              </w:rPr>
            </w:pPr>
          </w:p>
          <w:p w:rsidR="00FD7C9E" w:rsidRPr="000E5FAF" w:rsidRDefault="00FD7C9E" w:rsidP="00984BB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</w:t>
            </w:r>
            <w:r w:rsidR="00984BB8">
              <w:rPr>
                <w:rFonts w:ascii="Arial" w:hAnsi="Arial" w:cs="Arial"/>
                <w:lang w:eastAsia="ko-KR"/>
              </w:rPr>
              <w:t xml:space="preserve">share their story. </w:t>
            </w:r>
          </w:p>
        </w:tc>
        <w:tc>
          <w:tcPr>
            <w:tcW w:w="5436" w:type="dxa"/>
          </w:tcPr>
          <w:p w:rsidR="00FF4778" w:rsidRDefault="00113A7F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.</w:t>
            </w:r>
          </w:p>
          <w:p w:rsidR="00FD7C9E" w:rsidRDefault="00FD7C9E" w:rsidP="00181A84">
            <w:pPr>
              <w:rPr>
                <w:rFonts w:ascii="Arial" w:hAnsi="Arial" w:cs="Arial"/>
                <w:lang w:eastAsia="ko-KR"/>
              </w:rPr>
            </w:pPr>
          </w:p>
          <w:p w:rsidR="00FD7C9E" w:rsidRDefault="00571E21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t</w:t>
            </w:r>
            <w:r w:rsidR="00FD7C9E">
              <w:rPr>
                <w:rFonts w:ascii="Arial" w:hAnsi="Arial" w:cs="Arial"/>
                <w:lang w:eastAsia="ko-KR"/>
              </w:rPr>
              <w:t>ell</w:t>
            </w:r>
            <w:r>
              <w:rPr>
                <w:rFonts w:ascii="Arial" w:hAnsi="Arial" w:cs="Arial"/>
                <w:lang w:eastAsia="ko-KR"/>
              </w:rPr>
              <w:t>s</w:t>
            </w:r>
            <w:r w:rsidR="00B75008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a</w:t>
            </w:r>
            <w:r w:rsidR="00984BB8">
              <w:rPr>
                <w:rFonts w:ascii="Arial" w:hAnsi="Arial" w:cs="Arial"/>
                <w:lang w:eastAsia="ko-KR"/>
              </w:rPr>
              <w:t xml:space="preserve"> story related to the topic with using relative pronouns. </w:t>
            </w:r>
            <w:r w:rsidR="00FD7C9E">
              <w:rPr>
                <w:rFonts w:ascii="Arial" w:hAnsi="Arial" w:cs="Arial"/>
                <w:lang w:eastAsia="ko-KR"/>
              </w:rPr>
              <w:t xml:space="preserve"> </w:t>
            </w:r>
          </w:p>
          <w:p w:rsidR="004E18B9" w:rsidRDefault="004E18B9" w:rsidP="00181A84">
            <w:pPr>
              <w:rPr>
                <w:rFonts w:ascii="Arial" w:hAnsi="Arial" w:cs="Arial"/>
                <w:lang w:eastAsia="ko-KR"/>
              </w:rPr>
            </w:pPr>
          </w:p>
          <w:p w:rsidR="00984BB8" w:rsidRDefault="00571E21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</w:t>
            </w:r>
            <w:r w:rsidR="00984BB8">
              <w:rPr>
                <w:rFonts w:ascii="Arial" w:hAnsi="Arial" w:cs="Arial"/>
                <w:lang w:eastAsia="ko-KR"/>
              </w:rPr>
              <w:t>asks Qs and elicits the stories from Ss.</w:t>
            </w:r>
          </w:p>
          <w:p w:rsidR="00471FE4" w:rsidRDefault="00984BB8" w:rsidP="00181A84">
            <w:pPr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T rephrases and responds using relative pronouns.</w:t>
            </w:r>
          </w:p>
          <w:p w:rsidR="00471FE4" w:rsidRPr="00984BB8" w:rsidRDefault="00471FE4" w:rsidP="00181A84">
            <w:pPr>
              <w:rPr>
                <w:rFonts w:ascii="Arial" w:hAnsi="Arial" w:cs="Arial"/>
                <w:iCs/>
                <w:lang w:eastAsia="ko-KR"/>
              </w:rPr>
            </w:pPr>
          </w:p>
          <w:p w:rsidR="00FD7C9E" w:rsidRPr="000E5FAF" w:rsidRDefault="00FD7C9E" w:rsidP="00984BB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Let’s </w:t>
            </w:r>
            <w:r w:rsidR="004E18B9">
              <w:rPr>
                <w:rFonts w:ascii="Arial" w:hAnsi="Arial" w:cs="Arial"/>
                <w:lang w:eastAsia="ko-KR"/>
              </w:rPr>
              <w:t xml:space="preserve">look </w:t>
            </w:r>
            <w:r w:rsidR="00984BB8">
              <w:rPr>
                <w:rFonts w:ascii="Arial" w:hAnsi="Arial" w:cs="Arial"/>
                <w:lang w:eastAsia="ko-KR"/>
              </w:rPr>
              <w:t xml:space="preserve">at the famous fairy tales. 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51"/>
        <w:gridCol w:w="4685"/>
      </w:tblGrid>
      <w:tr w:rsidR="00FF4778" w:rsidRPr="000E5FAF" w:rsidTr="00181A84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B7500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181A84">
        <w:tc>
          <w:tcPr>
            <w:tcW w:w="10998" w:type="dxa"/>
            <w:gridSpan w:val="4"/>
          </w:tcPr>
          <w:p w:rsidR="00FF4778" w:rsidRPr="00694E52" w:rsidRDefault="00FF4778" w:rsidP="00181A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984BB8" w:rsidRDefault="00984BB8" w:rsidP="00984BB8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- White Board and Markers</w:t>
            </w:r>
          </w:p>
          <w:p w:rsidR="006564D7" w:rsidRDefault="006564D7" w:rsidP="006564D7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- Computer Screen</w:t>
            </w:r>
          </w:p>
          <w:p w:rsidR="006564D7" w:rsidRDefault="006564D7" w:rsidP="00984BB8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- Projector</w:t>
            </w:r>
          </w:p>
          <w:p w:rsidR="00984BB8" w:rsidRDefault="00984BB8" w:rsidP="00984BB8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- Activity Pictures</w:t>
            </w:r>
          </w:p>
          <w:p w:rsidR="00984BB8" w:rsidRDefault="00984BB8" w:rsidP="00984BB8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lastRenderedPageBreak/>
              <w:t xml:space="preserve">        Children’s Book Illustration #1</w:t>
            </w:r>
          </w:p>
          <w:p w:rsidR="00984BB8" w:rsidRDefault="00984BB8" w:rsidP="00984BB8">
            <w:pPr>
              <w:ind w:firstLineChars="500" w:firstLine="120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Children’s Book Illustration #2</w:t>
            </w:r>
          </w:p>
          <w:p w:rsidR="00984BB8" w:rsidRDefault="00984BB8" w:rsidP="00984BB8">
            <w:pPr>
              <w:ind w:firstLineChars="500" w:firstLine="120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 xml:space="preserve">Children’s Book Illustration #3        </w:t>
            </w:r>
          </w:p>
          <w:p w:rsidR="00984BB8" w:rsidRDefault="00984BB8" w:rsidP="00984BB8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- Drilling Wall Chart 1 / A Relative Pronoun ‘What’</w:t>
            </w:r>
          </w:p>
          <w:p w:rsidR="00984BB8" w:rsidRDefault="00984BB8" w:rsidP="00984BB8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 xml:space="preserve">  Drilling Wall Chart 2 / A Relative Pronoun ‘Whose’  </w:t>
            </w:r>
          </w:p>
          <w:p w:rsidR="00984BB8" w:rsidRDefault="00984BB8" w:rsidP="00984BB8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 xml:space="preserve">  Drilling Wall Chart 3 / A Relative Pronoun ‘Which’</w:t>
            </w:r>
          </w:p>
          <w:p w:rsidR="00D67F7B" w:rsidRPr="00984BB8" w:rsidRDefault="00984BB8" w:rsidP="00984BB8">
            <w:pPr>
              <w:ind w:firstLine="63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 xml:space="preserve">  Drilling Wall Chart 4 / A Relative Pronoun ‘That’</w:t>
            </w:r>
          </w:p>
        </w:tc>
      </w:tr>
      <w:tr w:rsidR="00E1375D" w:rsidRPr="000E5FAF" w:rsidTr="00181A84">
        <w:tc>
          <w:tcPr>
            <w:tcW w:w="828" w:type="dxa"/>
          </w:tcPr>
          <w:p w:rsidR="00FF4778" w:rsidRPr="00077919" w:rsidRDefault="00FF4778" w:rsidP="00181A84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181A84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181A84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181A84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E1375D" w:rsidRPr="000E5FAF" w:rsidTr="00181A84">
        <w:tc>
          <w:tcPr>
            <w:tcW w:w="828" w:type="dxa"/>
          </w:tcPr>
          <w:p w:rsidR="00154794" w:rsidRDefault="003A6D51" w:rsidP="00181A8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7334EE">
              <w:rPr>
                <w:rFonts w:ascii="Arial" w:hAnsi="Arial" w:cs="Arial" w:hint="eastAsia"/>
                <w:lang w:eastAsia="ko-KR"/>
              </w:rPr>
              <w:t xml:space="preserve">min </w:t>
            </w:r>
          </w:p>
          <w:p w:rsidR="00AA510D" w:rsidRDefault="00AA510D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A510D" w:rsidRDefault="00AA510D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35709" w:rsidRDefault="00335709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A510D" w:rsidRDefault="003A6D51" w:rsidP="00181A8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</w:t>
            </w:r>
            <w:r w:rsidR="00AA510D">
              <w:rPr>
                <w:rFonts w:ascii="Arial" w:hAnsi="Arial" w:cs="Arial"/>
                <w:lang w:eastAsia="ko-KR"/>
              </w:rPr>
              <w:t>min</w:t>
            </w:r>
          </w:p>
          <w:p w:rsidR="00AA510D" w:rsidRDefault="00AA510D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1375D" w:rsidRDefault="00E1375D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A510D" w:rsidRDefault="003A6D51" w:rsidP="00181A8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</w:t>
            </w:r>
            <w:r w:rsidR="00AA510D">
              <w:rPr>
                <w:rFonts w:ascii="Arial" w:hAnsi="Arial" w:cs="Arial"/>
                <w:lang w:eastAsia="ko-KR"/>
              </w:rPr>
              <w:t>min</w:t>
            </w:r>
          </w:p>
          <w:p w:rsidR="00AA510D" w:rsidRDefault="00AA510D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A510D" w:rsidRDefault="00AA510D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1375D" w:rsidRDefault="003A6D51" w:rsidP="00181A8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335709">
              <w:rPr>
                <w:rFonts w:ascii="Arial" w:hAnsi="Arial" w:cs="Arial" w:hint="eastAsia"/>
                <w:lang w:eastAsia="ko-KR"/>
              </w:rPr>
              <w:t>min</w:t>
            </w:r>
          </w:p>
          <w:p w:rsidR="00335709" w:rsidRDefault="00335709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35709" w:rsidRDefault="00335709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A510D" w:rsidRDefault="003A6D51" w:rsidP="00181A8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AA510D">
              <w:rPr>
                <w:rFonts w:ascii="Arial" w:hAnsi="Arial" w:cs="Arial" w:hint="eastAsia"/>
                <w:lang w:eastAsia="ko-KR"/>
              </w:rPr>
              <w:t>min</w:t>
            </w:r>
          </w:p>
          <w:p w:rsidR="00FC667D" w:rsidRDefault="00FC667D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C667D" w:rsidRDefault="00FC667D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35709" w:rsidRDefault="00335709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6D51" w:rsidRDefault="003A6D51" w:rsidP="00FC667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C667D" w:rsidRDefault="003A6D51" w:rsidP="00FC667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</w:t>
            </w:r>
            <w:r w:rsidR="00FC667D">
              <w:rPr>
                <w:rFonts w:ascii="Arial" w:hAnsi="Arial" w:cs="Arial" w:hint="eastAsia"/>
                <w:lang w:eastAsia="ko-KR"/>
              </w:rPr>
              <w:t>min</w:t>
            </w:r>
          </w:p>
          <w:p w:rsidR="00FC667D" w:rsidRDefault="00FC667D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C667D" w:rsidRDefault="00FC667D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C667D" w:rsidRDefault="00FC667D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C667D" w:rsidRDefault="003A6D51" w:rsidP="00FC667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FC667D">
              <w:rPr>
                <w:rFonts w:ascii="Arial" w:hAnsi="Arial" w:cs="Arial" w:hint="eastAsia"/>
                <w:lang w:eastAsia="ko-KR"/>
              </w:rPr>
              <w:t>min</w:t>
            </w:r>
          </w:p>
          <w:p w:rsidR="00FC667D" w:rsidRDefault="00FC667D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3A6D51" w:rsidRDefault="003A6D51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3A6D51" w:rsidRDefault="003A6D51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6D51" w:rsidRPr="001D67F8" w:rsidRDefault="003A6D51" w:rsidP="00181A8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2min</w:t>
            </w:r>
          </w:p>
        </w:tc>
        <w:tc>
          <w:tcPr>
            <w:tcW w:w="990" w:type="dxa"/>
          </w:tcPr>
          <w:p w:rsidR="00FF4778" w:rsidRDefault="00AA510D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</w:t>
            </w:r>
            <w:r w:rsidR="009102A5">
              <w:rPr>
                <w:rFonts w:ascii="Arial" w:hAnsi="Arial" w:cs="Arial"/>
                <w:lang w:eastAsia="ko-KR"/>
              </w:rPr>
              <w:t>hole</w:t>
            </w:r>
          </w:p>
          <w:p w:rsidR="00AA510D" w:rsidRDefault="00AA510D" w:rsidP="00181A84">
            <w:pPr>
              <w:rPr>
                <w:rFonts w:ascii="Arial" w:hAnsi="Arial" w:cs="Arial"/>
                <w:lang w:eastAsia="ko-KR"/>
              </w:rPr>
            </w:pPr>
          </w:p>
          <w:p w:rsidR="00AA510D" w:rsidRDefault="00AA510D" w:rsidP="00181A84">
            <w:pPr>
              <w:rPr>
                <w:rFonts w:ascii="Arial" w:hAnsi="Arial" w:cs="Arial"/>
                <w:lang w:eastAsia="ko-KR"/>
              </w:rPr>
            </w:pPr>
          </w:p>
          <w:p w:rsidR="00335709" w:rsidRDefault="00335709" w:rsidP="00181A84">
            <w:pPr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rPr>
                <w:rFonts w:ascii="Arial" w:hAnsi="Arial" w:cs="Arial"/>
                <w:lang w:eastAsia="ko-KR"/>
              </w:rPr>
            </w:pPr>
          </w:p>
          <w:p w:rsidR="00AA510D" w:rsidRDefault="009102A5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ole </w:t>
            </w:r>
            <w:r w:rsidR="00AA510D">
              <w:rPr>
                <w:rFonts w:ascii="Arial" w:hAnsi="Arial" w:cs="Arial"/>
                <w:lang w:eastAsia="ko-KR"/>
              </w:rPr>
              <w:t xml:space="preserve"> </w:t>
            </w:r>
          </w:p>
          <w:p w:rsidR="00AA510D" w:rsidRDefault="00AA510D" w:rsidP="00181A84">
            <w:pPr>
              <w:rPr>
                <w:rFonts w:ascii="Arial" w:hAnsi="Arial" w:cs="Arial"/>
                <w:lang w:eastAsia="ko-KR"/>
              </w:rPr>
            </w:pPr>
          </w:p>
          <w:p w:rsidR="00E1375D" w:rsidRDefault="00E1375D" w:rsidP="00181A84">
            <w:pPr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rPr>
                <w:rFonts w:ascii="Arial" w:hAnsi="Arial" w:cs="Arial"/>
                <w:lang w:eastAsia="ko-KR"/>
              </w:rPr>
            </w:pPr>
          </w:p>
          <w:p w:rsidR="00AA510D" w:rsidRDefault="009102A5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  <w:r w:rsidR="00AA510D">
              <w:rPr>
                <w:rFonts w:ascii="Arial" w:hAnsi="Arial" w:cs="Arial"/>
                <w:lang w:eastAsia="ko-KR"/>
              </w:rPr>
              <w:t xml:space="preserve"> </w:t>
            </w:r>
          </w:p>
          <w:p w:rsidR="00AA510D" w:rsidRDefault="00AA510D" w:rsidP="00181A84">
            <w:pPr>
              <w:rPr>
                <w:rFonts w:ascii="Arial" w:hAnsi="Arial" w:cs="Arial"/>
                <w:lang w:eastAsia="ko-KR"/>
              </w:rPr>
            </w:pPr>
          </w:p>
          <w:p w:rsidR="00AA510D" w:rsidRDefault="00AA510D" w:rsidP="00181A84">
            <w:pPr>
              <w:rPr>
                <w:rFonts w:ascii="Arial" w:hAnsi="Arial" w:cs="Arial"/>
                <w:lang w:eastAsia="ko-KR"/>
              </w:rPr>
            </w:pPr>
          </w:p>
          <w:p w:rsidR="00335709" w:rsidRDefault="00335709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ole </w:t>
            </w:r>
          </w:p>
          <w:p w:rsidR="00335709" w:rsidRDefault="00335709" w:rsidP="00181A84">
            <w:pPr>
              <w:rPr>
                <w:rFonts w:ascii="Arial" w:hAnsi="Arial" w:cs="Arial"/>
                <w:lang w:eastAsia="ko-KR"/>
              </w:rPr>
            </w:pPr>
          </w:p>
          <w:p w:rsidR="00335709" w:rsidRDefault="00335709" w:rsidP="00181A84">
            <w:pPr>
              <w:rPr>
                <w:rFonts w:ascii="Arial" w:hAnsi="Arial" w:cs="Arial"/>
                <w:lang w:eastAsia="ko-KR"/>
              </w:rPr>
            </w:pPr>
          </w:p>
          <w:p w:rsidR="00335709" w:rsidRDefault="003A6D51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ole </w:t>
            </w:r>
          </w:p>
          <w:p w:rsidR="00335709" w:rsidRDefault="00335709" w:rsidP="00181A84">
            <w:pPr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rPr>
                <w:rFonts w:ascii="Arial" w:hAnsi="Arial" w:cs="Arial"/>
                <w:lang w:eastAsia="ko-KR"/>
              </w:rPr>
            </w:pPr>
          </w:p>
          <w:p w:rsidR="009102A5" w:rsidRDefault="003A6D51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ole </w:t>
            </w:r>
            <w:r w:rsidR="0024055A">
              <w:rPr>
                <w:rFonts w:ascii="Arial" w:hAnsi="Arial" w:cs="Arial"/>
                <w:lang w:eastAsia="ko-KR"/>
              </w:rPr>
              <w:t xml:space="preserve"> </w:t>
            </w:r>
          </w:p>
          <w:p w:rsidR="009102A5" w:rsidRDefault="009102A5" w:rsidP="00181A84">
            <w:pPr>
              <w:rPr>
                <w:rFonts w:ascii="Arial" w:hAnsi="Arial" w:cs="Arial"/>
                <w:lang w:eastAsia="ko-KR"/>
              </w:rPr>
            </w:pPr>
          </w:p>
          <w:p w:rsidR="009102A5" w:rsidRDefault="009102A5" w:rsidP="00181A84">
            <w:pPr>
              <w:rPr>
                <w:rFonts w:ascii="Arial" w:hAnsi="Arial" w:cs="Arial"/>
                <w:lang w:eastAsia="ko-KR"/>
              </w:rPr>
            </w:pPr>
          </w:p>
          <w:p w:rsidR="009102A5" w:rsidRDefault="009102A5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9102A5" w:rsidRDefault="009102A5" w:rsidP="00181A84">
            <w:pPr>
              <w:rPr>
                <w:rFonts w:ascii="Arial" w:hAnsi="Arial" w:cs="Arial"/>
                <w:lang w:eastAsia="ko-KR"/>
              </w:rPr>
            </w:pPr>
          </w:p>
          <w:p w:rsidR="009102A5" w:rsidRDefault="009102A5" w:rsidP="00181A84">
            <w:pPr>
              <w:rPr>
                <w:rFonts w:ascii="Arial" w:hAnsi="Arial" w:cs="Arial"/>
                <w:lang w:eastAsia="ko-KR"/>
              </w:rPr>
            </w:pPr>
          </w:p>
          <w:p w:rsidR="00AA510D" w:rsidRDefault="003A6D51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 w:rsidR="009102A5">
              <w:rPr>
                <w:rFonts w:ascii="Arial" w:hAnsi="Arial" w:cs="Arial"/>
                <w:lang w:eastAsia="ko-KR"/>
              </w:rPr>
              <w:t>hole</w:t>
            </w:r>
            <w:r w:rsidR="00AA510D">
              <w:rPr>
                <w:rFonts w:ascii="Arial" w:hAnsi="Arial" w:cs="Arial"/>
                <w:lang w:eastAsia="ko-KR"/>
              </w:rPr>
              <w:t xml:space="preserve"> </w:t>
            </w:r>
          </w:p>
          <w:p w:rsidR="00AA510D" w:rsidRDefault="00AA510D" w:rsidP="00181A84">
            <w:pPr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ole </w:t>
            </w:r>
          </w:p>
          <w:p w:rsidR="003A6D51" w:rsidRPr="003A6D51" w:rsidRDefault="003A6D51" w:rsidP="00181A84">
            <w:pPr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rPr>
                <w:rFonts w:ascii="Arial" w:hAnsi="Arial" w:cs="Arial"/>
                <w:lang w:eastAsia="ko-KR"/>
              </w:rPr>
            </w:pPr>
          </w:p>
          <w:p w:rsidR="003A6D51" w:rsidRDefault="003A6D51" w:rsidP="00181A84">
            <w:pPr>
              <w:rPr>
                <w:rFonts w:ascii="Arial" w:hAnsi="Arial" w:cs="Arial"/>
                <w:lang w:eastAsia="ko-KR"/>
              </w:rPr>
            </w:pPr>
          </w:p>
          <w:p w:rsidR="003A6D51" w:rsidRPr="000E5FAF" w:rsidRDefault="003A6D51" w:rsidP="003A6D5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 xml:space="preserve">Whole </w:t>
            </w:r>
          </w:p>
        </w:tc>
        <w:tc>
          <w:tcPr>
            <w:tcW w:w="3330" w:type="dxa"/>
          </w:tcPr>
          <w:p w:rsidR="00C56E28" w:rsidRPr="00F705AD" w:rsidRDefault="00C56E28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Ss </w:t>
            </w:r>
            <w:r w:rsidR="008B2092">
              <w:rPr>
                <w:rFonts w:ascii="Arial" w:hAnsi="Arial" w:cs="Arial"/>
                <w:lang w:eastAsia="ko-KR"/>
              </w:rPr>
              <w:t xml:space="preserve">read, </w:t>
            </w:r>
            <w:r>
              <w:rPr>
                <w:rFonts w:ascii="Arial" w:hAnsi="Arial" w:cs="Arial" w:hint="eastAsia"/>
                <w:lang w:eastAsia="ko-KR"/>
              </w:rPr>
              <w:t>listen</w:t>
            </w:r>
            <w:r w:rsidR="008B2092">
              <w:rPr>
                <w:rFonts w:ascii="Arial" w:hAnsi="Arial" w:cs="Arial"/>
                <w:lang w:eastAsia="ko-KR"/>
              </w:rPr>
              <w:t xml:space="preserve">, speak and drill to learn and become familiar with relative pronouns. </w:t>
            </w:r>
          </w:p>
          <w:p w:rsidR="00335709" w:rsidRDefault="00335709" w:rsidP="00181A84">
            <w:pPr>
              <w:rPr>
                <w:rFonts w:ascii="Arial" w:hAnsi="Arial" w:cs="Arial"/>
                <w:lang w:eastAsia="ko-KR"/>
              </w:rPr>
            </w:pPr>
          </w:p>
          <w:p w:rsidR="008B2092" w:rsidRDefault="008B2092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T and answer.</w:t>
            </w:r>
          </w:p>
          <w:p w:rsidR="006425EF" w:rsidRDefault="00647941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6425EF" w:rsidRDefault="006425EF" w:rsidP="00181A84">
            <w:pPr>
              <w:rPr>
                <w:rFonts w:ascii="Arial" w:hAnsi="Arial" w:cs="Arial"/>
                <w:lang w:eastAsia="ko-KR"/>
              </w:rPr>
            </w:pPr>
          </w:p>
          <w:p w:rsidR="00647941" w:rsidRDefault="00647941" w:rsidP="001622B0">
            <w:pPr>
              <w:rPr>
                <w:rFonts w:ascii="Arial" w:hAnsi="Arial" w:cs="Arial"/>
                <w:lang w:eastAsia="ko-KR"/>
              </w:rPr>
            </w:pPr>
          </w:p>
          <w:p w:rsidR="00647941" w:rsidRPr="00647941" w:rsidRDefault="00647941" w:rsidP="001622B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listen </w:t>
            </w:r>
            <w:r w:rsidR="008B2092">
              <w:rPr>
                <w:rFonts w:ascii="Arial" w:hAnsi="Arial" w:cs="Arial"/>
                <w:lang w:eastAsia="ko-KR"/>
              </w:rPr>
              <w:t xml:space="preserve">to </w:t>
            </w:r>
            <w:r w:rsidR="00F705AD">
              <w:rPr>
                <w:rFonts w:ascii="Arial" w:hAnsi="Arial" w:cs="Arial"/>
                <w:lang w:eastAsia="ko-KR"/>
              </w:rPr>
              <w:t xml:space="preserve">T and </w:t>
            </w:r>
            <w:r>
              <w:rPr>
                <w:rFonts w:ascii="Arial" w:hAnsi="Arial" w:cs="Arial"/>
                <w:lang w:eastAsia="ko-KR"/>
              </w:rPr>
              <w:t xml:space="preserve">answer. </w:t>
            </w:r>
          </w:p>
          <w:p w:rsidR="008B2092" w:rsidRDefault="008B2092" w:rsidP="001622B0">
            <w:pPr>
              <w:rPr>
                <w:rFonts w:ascii="Arial" w:hAnsi="Arial" w:cs="Arial"/>
                <w:lang w:eastAsia="ko-KR"/>
              </w:rPr>
            </w:pPr>
          </w:p>
          <w:p w:rsidR="00335709" w:rsidRDefault="00335709" w:rsidP="001622B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136AB9">
              <w:rPr>
                <w:rFonts w:ascii="Arial" w:hAnsi="Arial" w:cs="Arial"/>
                <w:lang w:eastAsia="ko-KR"/>
              </w:rPr>
              <w:t xml:space="preserve">listen to T and repeat after T. </w:t>
            </w:r>
          </w:p>
          <w:p w:rsidR="00335709" w:rsidRDefault="00335709" w:rsidP="001622B0">
            <w:pPr>
              <w:rPr>
                <w:rFonts w:ascii="Arial" w:hAnsi="Arial" w:cs="Arial"/>
                <w:lang w:eastAsia="ko-KR"/>
              </w:rPr>
            </w:pPr>
          </w:p>
          <w:p w:rsidR="00136AB9" w:rsidRDefault="00136AB9" w:rsidP="00136A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T and answer.</w:t>
            </w:r>
          </w:p>
          <w:p w:rsidR="00335709" w:rsidRPr="00136AB9" w:rsidRDefault="00335709" w:rsidP="001622B0">
            <w:pPr>
              <w:rPr>
                <w:rFonts w:ascii="Arial" w:hAnsi="Arial" w:cs="Arial"/>
                <w:lang w:eastAsia="ko-KR"/>
              </w:rPr>
            </w:pPr>
          </w:p>
          <w:p w:rsidR="00335709" w:rsidRDefault="00335709" w:rsidP="001622B0">
            <w:pPr>
              <w:rPr>
                <w:rFonts w:ascii="Arial" w:hAnsi="Arial" w:cs="Arial"/>
                <w:lang w:eastAsia="ko-KR"/>
              </w:rPr>
            </w:pPr>
          </w:p>
          <w:p w:rsidR="00136AB9" w:rsidRDefault="00136AB9" w:rsidP="00B733AE">
            <w:pPr>
              <w:rPr>
                <w:rFonts w:ascii="Arial" w:hAnsi="Arial" w:cs="Arial"/>
                <w:lang w:eastAsia="ko-KR"/>
              </w:rPr>
            </w:pPr>
          </w:p>
          <w:p w:rsidR="00136AB9" w:rsidRPr="00647941" w:rsidRDefault="00136AB9" w:rsidP="00136A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listen </w:t>
            </w:r>
            <w:r>
              <w:rPr>
                <w:rFonts w:ascii="Arial" w:hAnsi="Arial" w:cs="Arial"/>
                <w:lang w:eastAsia="ko-KR"/>
              </w:rPr>
              <w:t xml:space="preserve">to T and answer. </w:t>
            </w:r>
          </w:p>
          <w:p w:rsidR="00136AB9" w:rsidRDefault="00136AB9" w:rsidP="00136AB9">
            <w:pPr>
              <w:rPr>
                <w:rFonts w:ascii="Arial" w:hAnsi="Arial" w:cs="Arial"/>
                <w:lang w:eastAsia="ko-KR"/>
              </w:rPr>
            </w:pPr>
          </w:p>
          <w:p w:rsidR="00136AB9" w:rsidRDefault="00136AB9" w:rsidP="00136A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>
              <w:rPr>
                <w:rFonts w:ascii="Arial" w:hAnsi="Arial" w:cs="Arial"/>
                <w:lang w:eastAsia="ko-KR"/>
              </w:rPr>
              <w:t xml:space="preserve">listen to T and repeat after T. </w:t>
            </w:r>
          </w:p>
          <w:p w:rsidR="00FC667D" w:rsidRPr="00136AB9" w:rsidRDefault="00FC667D" w:rsidP="003A36D9">
            <w:pPr>
              <w:rPr>
                <w:rFonts w:ascii="Arial" w:hAnsi="Arial" w:cs="Arial"/>
                <w:lang w:eastAsia="ko-KR"/>
              </w:rPr>
            </w:pPr>
          </w:p>
          <w:p w:rsidR="00136AB9" w:rsidRDefault="00136AB9" w:rsidP="00136A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to T and answer.</w:t>
            </w:r>
          </w:p>
          <w:p w:rsidR="00136AB9" w:rsidRPr="00136AB9" w:rsidRDefault="00136AB9" w:rsidP="00136AB9">
            <w:pPr>
              <w:rPr>
                <w:rFonts w:ascii="Arial" w:hAnsi="Arial" w:cs="Arial"/>
                <w:lang w:eastAsia="ko-KR"/>
              </w:rPr>
            </w:pPr>
          </w:p>
          <w:p w:rsidR="00136AB9" w:rsidRDefault="00136AB9" w:rsidP="00136AB9">
            <w:pPr>
              <w:rPr>
                <w:rFonts w:ascii="Arial" w:hAnsi="Arial" w:cs="Arial"/>
                <w:lang w:eastAsia="ko-KR"/>
              </w:rPr>
            </w:pPr>
          </w:p>
          <w:p w:rsidR="00136AB9" w:rsidRDefault="00136AB9" w:rsidP="00136AB9">
            <w:pPr>
              <w:rPr>
                <w:rFonts w:ascii="Arial" w:hAnsi="Arial" w:cs="Arial"/>
                <w:lang w:eastAsia="ko-KR"/>
              </w:rPr>
            </w:pPr>
          </w:p>
          <w:p w:rsidR="00136AB9" w:rsidRPr="00647941" w:rsidRDefault="00136AB9" w:rsidP="00136A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listen </w:t>
            </w:r>
            <w:r>
              <w:rPr>
                <w:rFonts w:ascii="Arial" w:hAnsi="Arial" w:cs="Arial"/>
                <w:lang w:eastAsia="ko-KR"/>
              </w:rPr>
              <w:t xml:space="preserve">to T and answer. </w:t>
            </w:r>
          </w:p>
          <w:p w:rsidR="00136AB9" w:rsidRDefault="00136AB9" w:rsidP="00136AB9">
            <w:pPr>
              <w:rPr>
                <w:rFonts w:ascii="Arial" w:hAnsi="Arial" w:cs="Arial"/>
                <w:lang w:eastAsia="ko-KR"/>
              </w:rPr>
            </w:pPr>
          </w:p>
          <w:p w:rsidR="00136AB9" w:rsidRDefault="00136AB9" w:rsidP="00136AB9">
            <w:pPr>
              <w:rPr>
                <w:rFonts w:ascii="Arial" w:hAnsi="Arial" w:cs="Arial"/>
                <w:lang w:eastAsia="ko-KR"/>
              </w:rPr>
            </w:pPr>
          </w:p>
          <w:p w:rsidR="00136AB9" w:rsidRDefault="00136AB9" w:rsidP="00136AB9">
            <w:pPr>
              <w:rPr>
                <w:rFonts w:ascii="Arial" w:hAnsi="Arial" w:cs="Arial"/>
                <w:lang w:eastAsia="ko-KR"/>
              </w:rPr>
            </w:pPr>
          </w:p>
          <w:p w:rsidR="00FC667D" w:rsidRPr="00136AB9" w:rsidRDefault="00136AB9" w:rsidP="00136A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Ss </w:t>
            </w:r>
            <w:r>
              <w:rPr>
                <w:rFonts w:ascii="Arial" w:hAnsi="Arial" w:cs="Arial"/>
                <w:lang w:eastAsia="ko-KR"/>
              </w:rPr>
              <w:t xml:space="preserve">listen to T and repeat after T. </w:t>
            </w:r>
          </w:p>
        </w:tc>
        <w:tc>
          <w:tcPr>
            <w:tcW w:w="5850" w:type="dxa"/>
          </w:tcPr>
          <w:p w:rsidR="0001278C" w:rsidRDefault="0001278C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T puts drilling wall charts on the white board. </w:t>
            </w:r>
          </w:p>
          <w:p w:rsidR="0001278C" w:rsidRDefault="0001278C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does drilling with Ss. Accuracy is important. </w:t>
            </w:r>
          </w:p>
          <w:p w:rsidR="0001278C" w:rsidRDefault="0001278C" w:rsidP="00181A84">
            <w:pPr>
              <w:rPr>
                <w:rFonts w:ascii="Arial" w:hAnsi="Arial" w:cs="Arial"/>
                <w:lang w:eastAsia="ko-KR"/>
              </w:rPr>
            </w:pPr>
          </w:p>
          <w:p w:rsidR="006352E2" w:rsidRDefault="0001278C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hows </w:t>
            </w:r>
            <w:r>
              <w:rPr>
                <w:rFonts w:ascii="Arial" w:hAnsi="Arial" w:cs="Arial"/>
                <w:lang w:eastAsia="ko-KR"/>
              </w:rPr>
              <w:t>‘Children’s Book Illustrations</w:t>
            </w:r>
            <w:r w:rsidR="006352E2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#1</w:t>
            </w:r>
            <w:r w:rsidR="006352E2">
              <w:rPr>
                <w:rFonts w:ascii="Arial" w:hAnsi="Arial" w:cs="Arial"/>
                <w:lang w:eastAsia="ko-KR"/>
              </w:rPr>
              <w:t>.’</w:t>
            </w:r>
          </w:p>
          <w:p w:rsidR="0001278C" w:rsidRDefault="006352E2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 w:rsidR="0001278C">
              <w:rPr>
                <w:rFonts w:ascii="Arial" w:hAnsi="Arial" w:cs="Arial"/>
                <w:lang w:eastAsia="ko-KR"/>
              </w:rPr>
              <w:t xml:space="preserve"> asks Ss to make 2 sentences to describe the illustrations and write them down on the white board.  </w:t>
            </w:r>
          </w:p>
          <w:p w:rsidR="0001278C" w:rsidRPr="0001278C" w:rsidRDefault="0001278C" w:rsidP="00181A84">
            <w:pPr>
              <w:rPr>
                <w:rFonts w:ascii="Arial" w:hAnsi="Arial" w:cs="Arial"/>
                <w:lang w:eastAsia="ko-KR"/>
              </w:rPr>
            </w:pPr>
          </w:p>
          <w:p w:rsidR="0001278C" w:rsidRDefault="0001278C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asks Ss to combine sentences using relative pronouns. </w:t>
            </w:r>
          </w:p>
          <w:p w:rsidR="0001278C" w:rsidRDefault="0001278C" w:rsidP="00181A84">
            <w:pPr>
              <w:rPr>
                <w:rFonts w:ascii="Arial" w:hAnsi="Arial" w:cs="Arial"/>
                <w:lang w:eastAsia="ko-KR"/>
              </w:rPr>
            </w:pPr>
          </w:p>
          <w:p w:rsidR="0001278C" w:rsidRDefault="0001278C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6352E2">
              <w:rPr>
                <w:rFonts w:ascii="Arial" w:hAnsi="Arial" w:cs="Arial"/>
                <w:lang w:eastAsia="ko-KR"/>
              </w:rPr>
              <w:t>rephrases it and makes Ss repeat after T.</w:t>
            </w:r>
          </w:p>
          <w:p w:rsidR="006352E2" w:rsidRDefault="006352E2" w:rsidP="00181A84">
            <w:pPr>
              <w:rPr>
                <w:rFonts w:ascii="Arial" w:hAnsi="Arial" w:cs="Arial"/>
                <w:lang w:eastAsia="ko-KR"/>
              </w:rPr>
            </w:pPr>
          </w:p>
          <w:p w:rsidR="006352E2" w:rsidRDefault="006352E2" w:rsidP="006352E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hows </w:t>
            </w:r>
            <w:r>
              <w:rPr>
                <w:rFonts w:ascii="Arial" w:hAnsi="Arial" w:cs="Arial"/>
                <w:lang w:eastAsia="ko-KR"/>
              </w:rPr>
              <w:t>‘Children’s Book Illustrations #2.’</w:t>
            </w:r>
          </w:p>
          <w:p w:rsidR="006352E2" w:rsidRDefault="006352E2" w:rsidP="006352E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asks Ss to make 2 sentences to describe the illustrations and write them down on the white board.  </w:t>
            </w:r>
          </w:p>
          <w:p w:rsidR="006352E2" w:rsidRPr="0001278C" w:rsidRDefault="006352E2" w:rsidP="006352E2">
            <w:pPr>
              <w:rPr>
                <w:rFonts w:ascii="Arial" w:hAnsi="Arial" w:cs="Arial"/>
                <w:lang w:eastAsia="ko-KR"/>
              </w:rPr>
            </w:pPr>
          </w:p>
          <w:p w:rsidR="006352E2" w:rsidRDefault="006352E2" w:rsidP="006352E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asks Ss to combine sentences using relative pronouns. </w:t>
            </w:r>
          </w:p>
          <w:p w:rsidR="006352E2" w:rsidRDefault="006352E2" w:rsidP="006352E2">
            <w:pPr>
              <w:rPr>
                <w:rFonts w:ascii="Arial" w:hAnsi="Arial" w:cs="Arial"/>
                <w:lang w:eastAsia="ko-KR"/>
              </w:rPr>
            </w:pPr>
          </w:p>
          <w:p w:rsidR="006352E2" w:rsidRDefault="006352E2" w:rsidP="006352E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>
              <w:rPr>
                <w:rFonts w:ascii="Arial" w:hAnsi="Arial" w:cs="Arial"/>
                <w:lang w:eastAsia="ko-KR"/>
              </w:rPr>
              <w:t>rephrases it and makes Ss repeat after T.</w:t>
            </w:r>
          </w:p>
          <w:p w:rsidR="006352E2" w:rsidRPr="006352E2" w:rsidRDefault="006352E2" w:rsidP="00181A84">
            <w:pPr>
              <w:rPr>
                <w:rFonts w:ascii="Arial" w:hAnsi="Arial" w:cs="Arial"/>
                <w:lang w:eastAsia="ko-KR"/>
              </w:rPr>
            </w:pPr>
          </w:p>
          <w:p w:rsidR="006352E2" w:rsidRDefault="006352E2" w:rsidP="006352E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hows </w:t>
            </w:r>
            <w:r>
              <w:rPr>
                <w:rFonts w:ascii="Arial" w:hAnsi="Arial" w:cs="Arial"/>
                <w:lang w:eastAsia="ko-KR"/>
              </w:rPr>
              <w:t>‘Children’s Book Illustrations #3.’</w:t>
            </w:r>
          </w:p>
          <w:p w:rsidR="006352E2" w:rsidRDefault="006352E2" w:rsidP="006352E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asks Ss to make sentences as many as they can to describe the illustrations and write them down on the white board.  </w:t>
            </w:r>
          </w:p>
          <w:p w:rsidR="006352E2" w:rsidRPr="0001278C" w:rsidRDefault="006352E2" w:rsidP="006352E2">
            <w:pPr>
              <w:rPr>
                <w:rFonts w:ascii="Arial" w:hAnsi="Arial" w:cs="Arial"/>
                <w:lang w:eastAsia="ko-KR"/>
              </w:rPr>
            </w:pPr>
          </w:p>
          <w:p w:rsidR="006352E2" w:rsidRDefault="006352E2" w:rsidP="006352E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asks Ss to combine sentences using relative pronouns. (At first, let them combine 2 sentences, and then </w:t>
            </w:r>
            <w:r w:rsidR="008B2092">
              <w:rPr>
                <w:rFonts w:ascii="Arial" w:hAnsi="Arial" w:cs="Arial"/>
                <w:lang w:eastAsia="ko-KR"/>
              </w:rPr>
              <w:t>3 sentences…)</w:t>
            </w:r>
          </w:p>
          <w:p w:rsidR="006352E2" w:rsidRPr="008B2092" w:rsidRDefault="006352E2" w:rsidP="006352E2">
            <w:pPr>
              <w:rPr>
                <w:rFonts w:ascii="Arial" w:hAnsi="Arial" w:cs="Arial"/>
                <w:lang w:eastAsia="ko-KR"/>
              </w:rPr>
            </w:pPr>
          </w:p>
          <w:p w:rsidR="001622B0" w:rsidRPr="000E5FAF" w:rsidRDefault="006352E2" w:rsidP="008B20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T </w:t>
            </w:r>
            <w:r>
              <w:rPr>
                <w:rFonts w:ascii="Arial" w:hAnsi="Arial" w:cs="Arial"/>
                <w:lang w:eastAsia="ko-KR"/>
              </w:rPr>
              <w:t>rephrases it and makes Ss repeat after T.</w:t>
            </w:r>
            <w:r w:rsidR="00F705AD">
              <w:rPr>
                <w:rFonts w:ascii="Arial" w:hAnsi="Arial" w:cs="Arial"/>
                <w:lang w:eastAsia="ko-KR"/>
              </w:rPr>
              <w:t xml:space="preserve"> 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40"/>
        <w:gridCol w:w="1270"/>
        <w:gridCol w:w="40"/>
        <w:gridCol w:w="2643"/>
        <w:gridCol w:w="61"/>
        <w:gridCol w:w="4692"/>
      </w:tblGrid>
      <w:tr w:rsidR="00FF4778" w:rsidRPr="000E5FAF" w:rsidTr="006A4477">
        <w:tc>
          <w:tcPr>
            <w:tcW w:w="9576" w:type="dxa"/>
            <w:gridSpan w:val="7"/>
          </w:tcPr>
          <w:p w:rsidR="00FF4778" w:rsidRPr="000E5FAF" w:rsidRDefault="00FF4778" w:rsidP="00181A84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B7500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</w:t>
            </w:r>
            <w:r w:rsidR="00B75008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6A4477">
        <w:tc>
          <w:tcPr>
            <w:tcW w:w="9576" w:type="dxa"/>
            <w:gridSpan w:val="7"/>
          </w:tcPr>
          <w:p w:rsidR="00154794" w:rsidRDefault="00FF4778" w:rsidP="00181A84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B7500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891BE8" w:rsidRDefault="00891BE8" w:rsidP="00891BE8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- White Board and Markers</w:t>
            </w:r>
          </w:p>
          <w:p w:rsidR="006564D7" w:rsidRDefault="006564D7" w:rsidP="006564D7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- Computer Screen</w:t>
            </w:r>
          </w:p>
          <w:p w:rsidR="006564D7" w:rsidRDefault="006564D7" w:rsidP="00891BE8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- Projector</w:t>
            </w:r>
          </w:p>
          <w:p w:rsidR="00891BE8" w:rsidRDefault="00891BE8" w:rsidP="00891BE8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- Activity Pictures</w:t>
            </w:r>
          </w:p>
          <w:p w:rsidR="00891BE8" w:rsidRDefault="00891BE8" w:rsidP="00891BE8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 xml:space="preserve">        Children’s Book Illustration #1</w:t>
            </w:r>
          </w:p>
          <w:p w:rsidR="00891BE8" w:rsidRDefault="00891BE8" w:rsidP="00891BE8">
            <w:pPr>
              <w:ind w:firstLineChars="500" w:firstLine="120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Children’s Book Illustration #2</w:t>
            </w:r>
          </w:p>
          <w:p w:rsidR="00891BE8" w:rsidRDefault="00891BE8" w:rsidP="00891BE8">
            <w:pPr>
              <w:ind w:firstLineChars="500" w:firstLine="120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 xml:space="preserve">Children’s Book Illustration #3        </w:t>
            </w:r>
          </w:p>
          <w:p w:rsidR="00891BE8" w:rsidRDefault="00891BE8" w:rsidP="00891BE8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- Drilling Wall Chart 1 / A Relative Pronoun ‘What’</w:t>
            </w:r>
          </w:p>
          <w:p w:rsidR="00891BE8" w:rsidRDefault="00891BE8" w:rsidP="00891BE8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 xml:space="preserve">  Drilling Wall Chart 2 / A Relative Pronoun ‘Whose’  </w:t>
            </w:r>
          </w:p>
          <w:p w:rsidR="00891BE8" w:rsidRDefault="00891BE8" w:rsidP="00891BE8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 xml:space="preserve">  Drilling Wall Chart 3 / A Relative Pronoun ‘Which’</w:t>
            </w:r>
          </w:p>
          <w:p w:rsidR="00891BE8" w:rsidRDefault="00891BE8" w:rsidP="00891BE8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 xml:space="preserve">  Drilling Wall Chart 4 / A Relative Pronoun ‘That’</w:t>
            </w:r>
          </w:p>
          <w:p w:rsidR="00E5280C" w:rsidRPr="00891BE8" w:rsidRDefault="00891BE8" w:rsidP="00891BE8">
            <w:pPr>
              <w:ind w:firstLine="63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- &lt;Who or What Is It?&gt; The Main Characters from Fairy Tales</w:t>
            </w:r>
          </w:p>
        </w:tc>
      </w:tr>
      <w:tr w:rsidR="00FF4778" w:rsidRPr="000E5FAF" w:rsidTr="006A4477">
        <w:tc>
          <w:tcPr>
            <w:tcW w:w="870" w:type="dxa"/>
            <w:gridSpan w:val="2"/>
          </w:tcPr>
          <w:p w:rsidR="00FF4778" w:rsidRPr="00077919" w:rsidRDefault="00FF4778" w:rsidP="00181A84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  <w:gridSpan w:val="2"/>
          </w:tcPr>
          <w:p w:rsidR="00FF4778" w:rsidRPr="00077919" w:rsidRDefault="00FF4778" w:rsidP="00181A84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04" w:type="dxa"/>
            <w:gridSpan w:val="2"/>
          </w:tcPr>
          <w:p w:rsidR="00FF4778" w:rsidRPr="00077919" w:rsidRDefault="00FF4778" w:rsidP="00181A84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692" w:type="dxa"/>
          </w:tcPr>
          <w:p w:rsidR="00FF4778" w:rsidRPr="00077919" w:rsidRDefault="00FF4778" w:rsidP="00181A84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6A4477">
        <w:tc>
          <w:tcPr>
            <w:tcW w:w="870" w:type="dxa"/>
            <w:gridSpan w:val="2"/>
          </w:tcPr>
          <w:p w:rsidR="00154794" w:rsidRDefault="00E96ED7" w:rsidP="00181A8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</w:t>
            </w:r>
            <w:r w:rsidR="006A4477">
              <w:rPr>
                <w:rFonts w:ascii="Arial" w:hAnsi="Arial" w:cs="Arial" w:hint="eastAsia"/>
                <w:lang w:eastAsia="ko-KR"/>
              </w:rPr>
              <w:t>min</w:t>
            </w:r>
          </w:p>
          <w:p w:rsidR="006A4477" w:rsidRDefault="006A447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96ED7" w:rsidRDefault="00E96ED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E96ED7" w:rsidP="00181A8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</w:t>
            </w:r>
            <w:r w:rsidR="006A4477">
              <w:rPr>
                <w:rFonts w:ascii="Arial" w:hAnsi="Arial" w:cs="Arial"/>
                <w:lang w:eastAsia="ko-KR"/>
              </w:rPr>
              <w:t>min</w:t>
            </w:r>
          </w:p>
          <w:p w:rsidR="006A4477" w:rsidRDefault="006A447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96ED7" w:rsidRDefault="00E96ED7" w:rsidP="00D2682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96ED7" w:rsidRDefault="00E96ED7" w:rsidP="00D2682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26823" w:rsidRDefault="00D26823" w:rsidP="00D2682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26823" w:rsidRDefault="00D26823" w:rsidP="00D2682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64D7" w:rsidRDefault="006564D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64D7" w:rsidRDefault="006564D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E96ED7" w:rsidP="00181A8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</w:t>
            </w:r>
            <w:r w:rsidR="006A4477">
              <w:rPr>
                <w:rFonts w:ascii="Arial" w:hAnsi="Arial" w:cs="Arial"/>
                <w:lang w:eastAsia="ko-KR"/>
              </w:rPr>
              <w:t>min</w:t>
            </w:r>
          </w:p>
          <w:p w:rsidR="006A4477" w:rsidRPr="00690B07" w:rsidRDefault="006A447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E96ED7" w:rsidP="00181A8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2</w:t>
            </w:r>
            <w:r w:rsidR="006A4477">
              <w:rPr>
                <w:rFonts w:ascii="Arial" w:hAnsi="Arial" w:cs="Arial"/>
                <w:lang w:eastAsia="ko-KR"/>
              </w:rPr>
              <w:t>min</w:t>
            </w:r>
          </w:p>
          <w:p w:rsidR="006A4477" w:rsidRDefault="006A447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26823" w:rsidRPr="001D67F8" w:rsidRDefault="00D26823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  <w:gridSpan w:val="2"/>
          </w:tcPr>
          <w:p w:rsidR="00FF4778" w:rsidRDefault="0057015B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ole </w:t>
            </w:r>
          </w:p>
          <w:p w:rsidR="00FC667D" w:rsidRDefault="00FC667D" w:rsidP="00181A84">
            <w:pPr>
              <w:rPr>
                <w:rFonts w:ascii="Arial" w:hAnsi="Arial" w:cs="Arial"/>
                <w:lang w:eastAsia="ko-KR"/>
              </w:rPr>
            </w:pPr>
          </w:p>
          <w:p w:rsidR="00FC667D" w:rsidRDefault="00FC667D" w:rsidP="00181A84">
            <w:pPr>
              <w:rPr>
                <w:rFonts w:ascii="Arial" w:hAnsi="Arial" w:cs="Arial"/>
                <w:lang w:eastAsia="ko-KR"/>
              </w:rPr>
            </w:pPr>
          </w:p>
          <w:p w:rsidR="00FC667D" w:rsidRDefault="00FC667D" w:rsidP="00181A84">
            <w:pPr>
              <w:rPr>
                <w:rFonts w:ascii="Arial" w:hAnsi="Arial" w:cs="Arial"/>
                <w:lang w:eastAsia="ko-KR"/>
              </w:rPr>
            </w:pPr>
          </w:p>
          <w:p w:rsidR="00E96ED7" w:rsidRDefault="00E96ED7" w:rsidP="00181A84">
            <w:pPr>
              <w:rPr>
                <w:rFonts w:ascii="Arial" w:hAnsi="Arial" w:cs="Arial"/>
                <w:lang w:eastAsia="ko-KR"/>
              </w:rPr>
            </w:pPr>
          </w:p>
          <w:p w:rsidR="00FC667D" w:rsidRDefault="00FC667D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ole </w:t>
            </w:r>
          </w:p>
          <w:p w:rsidR="00FC667D" w:rsidRDefault="00FC667D" w:rsidP="00181A84">
            <w:pPr>
              <w:rPr>
                <w:rFonts w:ascii="Arial" w:hAnsi="Arial" w:cs="Arial"/>
                <w:lang w:eastAsia="ko-KR"/>
              </w:rPr>
            </w:pPr>
          </w:p>
          <w:p w:rsidR="00E96ED7" w:rsidRDefault="00E96ED7" w:rsidP="00181A84">
            <w:pPr>
              <w:rPr>
                <w:rFonts w:ascii="Arial" w:hAnsi="Arial" w:cs="Arial"/>
                <w:lang w:eastAsia="ko-KR"/>
              </w:rPr>
            </w:pPr>
          </w:p>
          <w:p w:rsidR="00E96ED7" w:rsidRDefault="00E96ED7" w:rsidP="00181A84">
            <w:pPr>
              <w:rPr>
                <w:rFonts w:ascii="Arial" w:hAnsi="Arial" w:cs="Arial"/>
                <w:lang w:eastAsia="ko-KR"/>
              </w:rPr>
            </w:pPr>
          </w:p>
          <w:p w:rsidR="00FC667D" w:rsidRDefault="00FC667D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</w:p>
          <w:p w:rsidR="0057015B" w:rsidRDefault="0057015B" w:rsidP="00181A84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181A84">
            <w:pPr>
              <w:rPr>
                <w:rFonts w:ascii="Arial" w:hAnsi="Arial" w:cs="Arial"/>
                <w:lang w:eastAsia="ko-KR"/>
              </w:rPr>
            </w:pPr>
          </w:p>
          <w:p w:rsidR="00FC667D" w:rsidRDefault="00FC667D" w:rsidP="00181A84">
            <w:pPr>
              <w:rPr>
                <w:rFonts w:ascii="Arial" w:hAnsi="Arial" w:cs="Arial"/>
                <w:lang w:eastAsia="ko-KR"/>
              </w:rPr>
            </w:pPr>
          </w:p>
          <w:p w:rsidR="00E96ED7" w:rsidRDefault="00E96ED7" w:rsidP="00181A84">
            <w:pPr>
              <w:rPr>
                <w:rFonts w:ascii="Arial" w:hAnsi="Arial" w:cs="Arial"/>
                <w:lang w:eastAsia="ko-KR"/>
              </w:rPr>
            </w:pPr>
          </w:p>
          <w:p w:rsidR="00E96ED7" w:rsidRDefault="00E96ED7" w:rsidP="00181A84">
            <w:pPr>
              <w:rPr>
                <w:rFonts w:ascii="Arial" w:hAnsi="Arial" w:cs="Arial"/>
                <w:lang w:eastAsia="ko-KR"/>
              </w:rPr>
            </w:pPr>
          </w:p>
          <w:p w:rsidR="00E96ED7" w:rsidRDefault="00E96ED7" w:rsidP="00181A84">
            <w:pPr>
              <w:rPr>
                <w:rFonts w:ascii="Arial" w:hAnsi="Arial" w:cs="Arial"/>
                <w:lang w:eastAsia="ko-KR"/>
              </w:rPr>
            </w:pPr>
          </w:p>
          <w:p w:rsidR="00E96ED7" w:rsidRDefault="00E96ED7" w:rsidP="00181A84">
            <w:pPr>
              <w:rPr>
                <w:rFonts w:ascii="Arial" w:hAnsi="Arial" w:cs="Arial"/>
                <w:lang w:eastAsia="ko-KR"/>
              </w:rPr>
            </w:pPr>
          </w:p>
          <w:p w:rsidR="00E96ED7" w:rsidRDefault="00E96ED7" w:rsidP="00181A84">
            <w:pPr>
              <w:rPr>
                <w:rFonts w:ascii="Arial" w:hAnsi="Arial" w:cs="Arial"/>
                <w:lang w:eastAsia="ko-KR"/>
              </w:rPr>
            </w:pPr>
          </w:p>
          <w:p w:rsidR="00E96ED7" w:rsidRDefault="00E96ED7" w:rsidP="00181A84">
            <w:pPr>
              <w:rPr>
                <w:rFonts w:ascii="Arial" w:hAnsi="Arial" w:cs="Arial"/>
                <w:lang w:eastAsia="ko-KR"/>
              </w:rPr>
            </w:pPr>
          </w:p>
          <w:p w:rsidR="00E96ED7" w:rsidRDefault="00E96ED7" w:rsidP="00181A84">
            <w:pPr>
              <w:rPr>
                <w:rFonts w:ascii="Arial" w:hAnsi="Arial" w:cs="Arial"/>
                <w:lang w:eastAsia="ko-KR"/>
              </w:rPr>
            </w:pPr>
          </w:p>
          <w:p w:rsidR="006564D7" w:rsidRDefault="006564D7" w:rsidP="00181A84">
            <w:pPr>
              <w:rPr>
                <w:rFonts w:ascii="Arial" w:hAnsi="Arial" w:cs="Arial"/>
                <w:lang w:eastAsia="ko-KR"/>
              </w:rPr>
            </w:pPr>
          </w:p>
          <w:p w:rsidR="006564D7" w:rsidRDefault="006564D7" w:rsidP="00181A84">
            <w:pPr>
              <w:rPr>
                <w:rFonts w:ascii="Arial" w:hAnsi="Arial" w:cs="Arial"/>
                <w:lang w:eastAsia="ko-KR"/>
              </w:rPr>
            </w:pPr>
          </w:p>
          <w:p w:rsidR="00E96ED7" w:rsidRDefault="00E96ED7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ole </w:t>
            </w:r>
          </w:p>
          <w:p w:rsidR="00E96ED7" w:rsidRDefault="00E96ED7" w:rsidP="00181A84">
            <w:pPr>
              <w:rPr>
                <w:rFonts w:ascii="Arial" w:hAnsi="Arial" w:cs="Arial"/>
                <w:lang w:eastAsia="ko-KR"/>
              </w:rPr>
            </w:pPr>
          </w:p>
          <w:p w:rsidR="0057015B" w:rsidRDefault="006564D7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Group  </w:t>
            </w:r>
            <w:r w:rsidR="00E96ED7">
              <w:rPr>
                <w:rFonts w:ascii="Arial" w:hAnsi="Arial" w:cs="Arial"/>
                <w:lang w:eastAsia="ko-KR"/>
              </w:rPr>
              <w:t xml:space="preserve"> </w:t>
            </w:r>
            <w:r w:rsidR="00FC667D">
              <w:rPr>
                <w:rFonts w:ascii="Arial" w:hAnsi="Arial" w:cs="Arial"/>
                <w:lang w:eastAsia="ko-KR"/>
              </w:rPr>
              <w:t xml:space="preserve"> </w:t>
            </w:r>
          </w:p>
          <w:p w:rsidR="0057015B" w:rsidRDefault="0057015B" w:rsidP="00181A84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181A84">
            <w:pPr>
              <w:rPr>
                <w:rFonts w:ascii="Arial" w:hAnsi="Arial" w:cs="Arial"/>
                <w:lang w:eastAsia="ko-KR"/>
              </w:rPr>
            </w:pPr>
          </w:p>
          <w:p w:rsidR="0057015B" w:rsidRDefault="0057015B" w:rsidP="00181A84">
            <w:pPr>
              <w:rPr>
                <w:rFonts w:ascii="Arial" w:hAnsi="Arial" w:cs="Arial"/>
                <w:lang w:eastAsia="ko-KR"/>
              </w:rPr>
            </w:pPr>
          </w:p>
          <w:p w:rsidR="00D26823" w:rsidRPr="000E5FAF" w:rsidRDefault="00D26823" w:rsidP="00181A84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04" w:type="dxa"/>
            <w:gridSpan w:val="2"/>
          </w:tcPr>
          <w:p w:rsidR="00AA510D" w:rsidRDefault="0085586C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 xml:space="preserve">One </w:t>
            </w:r>
            <w:r>
              <w:rPr>
                <w:rFonts w:ascii="Arial" w:hAnsi="Arial" w:cs="Arial" w:hint="eastAsia"/>
                <w:lang w:eastAsia="ko-KR"/>
              </w:rPr>
              <w:t>S from each group</w:t>
            </w:r>
            <w:r w:rsidR="00AA510D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 xml:space="preserve">picks the slip of paper.  </w:t>
            </w:r>
          </w:p>
          <w:p w:rsidR="00AA510D" w:rsidRPr="0085586C" w:rsidRDefault="00AA510D" w:rsidP="00AA510D">
            <w:pPr>
              <w:rPr>
                <w:rFonts w:ascii="Arial" w:hAnsi="Arial" w:cs="Arial"/>
                <w:lang w:eastAsia="ko-KR"/>
              </w:rPr>
            </w:pPr>
          </w:p>
          <w:p w:rsidR="0085586C" w:rsidRDefault="0085586C" w:rsidP="00AA510D">
            <w:pPr>
              <w:rPr>
                <w:rFonts w:ascii="Arial" w:hAnsi="Arial" w:cs="Arial"/>
                <w:lang w:eastAsia="ko-KR"/>
              </w:rPr>
            </w:pPr>
          </w:p>
          <w:p w:rsidR="0085586C" w:rsidRDefault="0085586C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listen to T and respond. </w:t>
            </w:r>
          </w:p>
          <w:p w:rsidR="0085586C" w:rsidRDefault="0085586C" w:rsidP="00AA510D">
            <w:pPr>
              <w:rPr>
                <w:rFonts w:ascii="Arial" w:hAnsi="Arial" w:cs="Arial"/>
                <w:lang w:eastAsia="ko-KR"/>
              </w:rPr>
            </w:pPr>
          </w:p>
          <w:p w:rsidR="0085586C" w:rsidRDefault="0085586C" w:rsidP="00AA510D">
            <w:pPr>
              <w:rPr>
                <w:rFonts w:ascii="Arial" w:hAnsi="Arial" w:cs="Arial"/>
                <w:lang w:eastAsia="ko-KR"/>
              </w:rPr>
            </w:pPr>
          </w:p>
          <w:p w:rsidR="0085586C" w:rsidRDefault="0085586C" w:rsidP="00AA510D">
            <w:pPr>
              <w:rPr>
                <w:rFonts w:ascii="Arial" w:hAnsi="Arial" w:cs="Arial"/>
                <w:lang w:eastAsia="ko-KR"/>
              </w:rPr>
            </w:pPr>
          </w:p>
          <w:p w:rsidR="0085586C" w:rsidRDefault="0085586C" w:rsidP="00AA510D">
            <w:pPr>
              <w:rPr>
                <w:rFonts w:ascii="Arial" w:hAnsi="Arial" w:cs="Arial"/>
                <w:lang w:eastAsia="ko-KR"/>
              </w:rPr>
            </w:pPr>
          </w:p>
          <w:p w:rsidR="0085586C" w:rsidRDefault="0085586C" w:rsidP="00AA510D">
            <w:pPr>
              <w:rPr>
                <w:rFonts w:ascii="Arial" w:hAnsi="Arial" w:cs="Arial"/>
                <w:lang w:eastAsia="ko-KR"/>
              </w:rPr>
            </w:pPr>
          </w:p>
          <w:p w:rsidR="0085586C" w:rsidRDefault="0085586C" w:rsidP="00AA510D">
            <w:pPr>
              <w:rPr>
                <w:rFonts w:ascii="Arial" w:hAnsi="Arial" w:cs="Arial"/>
                <w:lang w:eastAsia="ko-KR"/>
              </w:rPr>
            </w:pPr>
          </w:p>
          <w:p w:rsidR="0085586C" w:rsidRDefault="0085586C" w:rsidP="00AA510D">
            <w:pPr>
              <w:rPr>
                <w:rFonts w:ascii="Arial" w:hAnsi="Arial" w:cs="Arial"/>
                <w:lang w:eastAsia="ko-KR"/>
              </w:rPr>
            </w:pPr>
          </w:p>
          <w:p w:rsidR="0085586C" w:rsidRDefault="0085586C" w:rsidP="00AA510D">
            <w:pPr>
              <w:rPr>
                <w:rFonts w:ascii="Arial" w:hAnsi="Arial" w:cs="Arial"/>
                <w:lang w:eastAsia="ko-KR"/>
              </w:rPr>
            </w:pPr>
          </w:p>
          <w:p w:rsidR="0085586C" w:rsidRDefault="0085586C" w:rsidP="00AA510D">
            <w:pPr>
              <w:rPr>
                <w:rFonts w:ascii="Arial" w:hAnsi="Arial" w:cs="Arial"/>
                <w:lang w:eastAsia="ko-KR"/>
              </w:rPr>
            </w:pPr>
          </w:p>
          <w:p w:rsidR="0085586C" w:rsidRDefault="0085586C" w:rsidP="00AA510D">
            <w:pPr>
              <w:rPr>
                <w:rFonts w:ascii="Arial" w:hAnsi="Arial" w:cs="Arial"/>
                <w:lang w:eastAsia="ko-KR"/>
              </w:rPr>
            </w:pPr>
          </w:p>
          <w:p w:rsidR="0085586C" w:rsidRDefault="0085586C" w:rsidP="00AA510D">
            <w:pPr>
              <w:rPr>
                <w:rFonts w:ascii="Arial" w:hAnsi="Arial" w:cs="Arial"/>
                <w:lang w:eastAsia="ko-KR"/>
              </w:rPr>
            </w:pPr>
          </w:p>
          <w:p w:rsidR="0085586C" w:rsidRDefault="0085586C" w:rsidP="00AA510D">
            <w:pPr>
              <w:rPr>
                <w:rFonts w:ascii="Arial" w:hAnsi="Arial" w:cs="Arial"/>
                <w:lang w:eastAsia="ko-KR"/>
              </w:rPr>
            </w:pPr>
          </w:p>
          <w:p w:rsidR="0085586C" w:rsidRDefault="0085586C" w:rsidP="00AA510D">
            <w:pPr>
              <w:rPr>
                <w:rFonts w:ascii="Arial" w:hAnsi="Arial" w:cs="Arial"/>
                <w:lang w:eastAsia="ko-KR"/>
              </w:rPr>
            </w:pPr>
          </w:p>
          <w:p w:rsidR="006564D7" w:rsidRDefault="006564D7" w:rsidP="00AA510D">
            <w:pPr>
              <w:rPr>
                <w:rFonts w:ascii="Arial" w:hAnsi="Arial" w:cs="Arial"/>
                <w:lang w:eastAsia="ko-KR"/>
              </w:rPr>
            </w:pPr>
          </w:p>
          <w:p w:rsidR="006564D7" w:rsidRDefault="006564D7" w:rsidP="00AA510D">
            <w:pPr>
              <w:rPr>
                <w:rFonts w:ascii="Arial" w:hAnsi="Arial" w:cs="Arial"/>
                <w:lang w:eastAsia="ko-KR"/>
              </w:rPr>
            </w:pPr>
          </w:p>
          <w:p w:rsidR="0085586C" w:rsidRDefault="0085586C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listen to T. </w:t>
            </w:r>
          </w:p>
          <w:p w:rsidR="0085586C" w:rsidRDefault="0085586C" w:rsidP="00AA510D">
            <w:pPr>
              <w:rPr>
                <w:rFonts w:ascii="Arial" w:hAnsi="Arial" w:cs="Arial"/>
                <w:lang w:eastAsia="ko-KR"/>
              </w:rPr>
            </w:pPr>
          </w:p>
          <w:p w:rsidR="00922381" w:rsidRDefault="0045104E" w:rsidP="0076696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85586C">
              <w:rPr>
                <w:rFonts w:ascii="Arial" w:hAnsi="Arial" w:cs="Arial"/>
                <w:lang w:eastAsia="ko-KR"/>
              </w:rPr>
              <w:t xml:space="preserve">describe the characters from fairy </w:t>
            </w:r>
            <w:r w:rsidR="0085586C">
              <w:rPr>
                <w:rFonts w:ascii="Arial" w:hAnsi="Arial" w:cs="Arial"/>
                <w:lang w:eastAsia="ko-KR"/>
              </w:rPr>
              <w:lastRenderedPageBreak/>
              <w:t xml:space="preserve">tales and guess the answer. </w:t>
            </w:r>
          </w:p>
          <w:p w:rsidR="003E59F5" w:rsidRPr="000E5FAF" w:rsidRDefault="003E59F5" w:rsidP="0076696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692" w:type="dxa"/>
          </w:tcPr>
          <w:p w:rsidR="00477826" w:rsidRDefault="00477826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 divides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Ss</w:t>
            </w:r>
            <w:r w:rsidR="00640323">
              <w:rPr>
                <w:rFonts w:ascii="Arial" w:hAnsi="Arial" w:cs="Arial"/>
                <w:lang w:eastAsia="ko-KR"/>
              </w:rPr>
              <w:t xml:space="preserve"> into groups and let one S from each group pick one slip of paper which has the main character’s name from fairy tales on it. </w:t>
            </w:r>
          </w:p>
          <w:p w:rsidR="00640323" w:rsidRDefault="00640323" w:rsidP="00AA510D">
            <w:pPr>
              <w:rPr>
                <w:rFonts w:ascii="Arial" w:hAnsi="Arial" w:cs="Arial"/>
                <w:lang w:eastAsia="ko-KR"/>
              </w:rPr>
            </w:pPr>
          </w:p>
          <w:p w:rsidR="00640323" w:rsidRDefault="00640323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explains about the rules. </w:t>
            </w:r>
          </w:p>
          <w:p w:rsidR="00477826" w:rsidRDefault="00D85F92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="00640323">
              <w:rPr>
                <w:rFonts w:ascii="Arial" w:hAnsi="Arial" w:cs="Arial"/>
                <w:lang w:eastAsia="ko-KR"/>
              </w:rPr>
              <w:t>Ss must not say any word on the paper. It has several taboo words</w:t>
            </w:r>
            <w:r w:rsidR="006564D7">
              <w:rPr>
                <w:rFonts w:ascii="Arial" w:hAnsi="Arial" w:cs="Arial"/>
                <w:lang w:eastAsia="ko-KR"/>
              </w:rPr>
              <w:t xml:space="preserve"> (words that are listed in the brackets can’t be used) </w:t>
            </w:r>
            <w:r w:rsidR="00640323">
              <w:rPr>
                <w:rFonts w:ascii="Arial" w:hAnsi="Arial" w:cs="Arial"/>
                <w:lang w:eastAsia="ko-KR"/>
              </w:rPr>
              <w:t xml:space="preserve"> related to the fairy tale</w:t>
            </w:r>
            <w:r>
              <w:rPr>
                <w:rFonts w:ascii="Arial" w:hAnsi="Arial" w:cs="Arial"/>
                <w:lang w:eastAsia="ko-KR"/>
              </w:rPr>
              <w:t xml:space="preserve"> aside from the character’s name.</w:t>
            </w:r>
          </w:p>
          <w:p w:rsidR="0085586C" w:rsidRDefault="00D85F92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The S who picked the paper describes about the character’s name to the</w:t>
            </w:r>
            <w:r w:rsidR="0085586C">
              <w:rPr>
                <w:rFonts w:ascii="Arial" w:hAnsi="Arial" w:cs="Arial"/>
                <w:lang w:eastAsia="ko-KR"/>
              </w:rPr>
              <w:t xml:space="preserve"> group using relative pronouns. </w:t>
            </w:r>
          </w:p>
          <w:p w:rsidR="00D85F92" w:rsidRDefault="0085586C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The rest of Ss in the group </w:t>
            </w:r>
            <w:r w:rsidR="00D85F92">
              <w:rPr>
                <w:rFonts w:ascii="Arial" w:hAnsi="Arial" w:cs="Arial"/>
                <w:lang w:eastAsia="ko-KR"/>
              </w:rPr>
              <w:t>guess the answer. If someone who says the incorrect answer will be out and no more chance to talk anything.</w:t>
            </w:r>
            <w:r w:rsidR="00D85F9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77826" w:rsidRDefault="00D85F92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Guessing the answer goes on until anyone get the right answer or every</w:t>
            </w:r>
            <w:r>
              <w:rPr>
                <w:rFonts w:ascii="Arial" w:hAnsi="Arial" w:cs="Arial"/>
                <w:lang w:eastAsia="ko-KR"/>
              </w:rPr>
              <w:t xml:space="preserve">one in the group loses their chance to talk. </w:t>
            </w:r>
          </w:p>
          <w:p w:rsidR="00D85F92" w:rsidRDefault="00D85F92" w:rsidP="00AA510D">
            <w:pPr>
              <w:rPr>
                <w:rFonts w:ascii="Arial" w:hAnsi="Arial" w:cs="Arial"/>
                <w:lang w:eastAsia="ko-KR"/>
              </w:rPr>
            </w:pPr>
          </w:p>
          <w:p w:rsidR="00D85F92" w:rsidRDefault="00D85F92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shows a demonstration. </w:t>
            </w:r>
          </w:p>
          <w:p w:rsidR="00D85F92" w:rsidRDefault="00D85F92" w:rsidP="00AA510D">
            <w:pPr>
              <w:rPr>
                <w:rFonts w:ascii="Arial" w:hAnsi="Arial" w:cs="Arial"/>
                <w:lang w:eastAsia="ko-KR"/>
              </w:rPr>
            </w:pPr>
          </w:p>
          <w:p w:rsidR="00D85F92" w:rsidRDefault="00D85F92" w:rsidP="00AA510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let Ss start playing the game. </w:t>
            </w:r>
          </w:p>
          <w:p w:rsidR="0057015B" w:rsidRPr="000E5FAF" w:rsidRDefault="004651EE" w:rsidP="0085586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</w:t>
            </w:r>
            <w:r w:rsidR="0085586C">
              <w:rPr>
                <w:rFonts w:ascii="Arial" w:hAnsi="Arial" w:cs="Arial"/>
                <w:lang w:eastAsia="ko-KR"/>
              </w:rPr>
              <w:t xml:space="preserve">facilitates the game and </w:t>
            </w:r>
            <w:r>
              <w:rPr>
                <w:rFonts w:ascii="Arial" w:hAnsi="Arial" w:cs="Arial"/>
                <w:lang w:eastAsia="ko-KR"/>
              </w:rPr>
              <w:t xml:space="preserve">monitors Ss’ </w:t>
            </w:r>
            <w:r w:rsidR="0085586C">
              <w:rPr>
                <w:rFonts w:ascii="Arial" w:hAnsi="Arial" w:cs="Arial"/>
                <w:lang w:eastAsia="ko-KR"/>
              </w:rPr>
              <w:lastRenderedPageBreak/>
              <w:t xml:space="preserve">performance. When Ss have problem to describe the characters, T gives hints to continue it. </w:t>
            </w:r>
          </w:p>
        </w:tc>
      </w:tr>
      <w:tr w:rsidR="00FF4778" w:rsidRPr="000E5FAF" w:rsidTr="006A4477">
        <w:tc>
          <w:tcPr>
            <w:tcW w:w="9576" w:type="dxa"/>
            <w:gridSpan w:val="7"/>
          </w:tcPr>
          <w:p w:rsidR="00FF4778" w:rsidRPr="000E5FAF" w:rsidRDefault="00FF4778" w:rsidP="00181A8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lastRenderedPageBreak/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B7500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6A4477">
        <w:tc>
          <w:tcPr>
            <w:tcW w:w="9576" w:type="dxa"/>
            <w:gridSpan w:val="7"/>
          </w:tcPr>
          <w:p w:rsidR="00FF4778" w:rsidRPr="000E5FAF" w:rsidRDefault="00FF4778" w:rsidP="00181A84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2010F0" w:rsidRDefault="002010F0" w:rsidP="002010F0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- White Board and Markers</w:t>
            </w:r>
          </w:p>
          <w:p w:rsidR="0085586C" w:rsidRDefault="0085586C" w:rsidP="0085586C">
            <w:pPr>
              <w:ind w:firstLine="630"/>
              <w:rPr>
                <w:rFonts w:ascii="Arial" w:hAnsi="Arial" w:cs="Arial"/>
                <w:iCs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-Complete the Story Worksheet 1</w:t>
            </w:r>
          </w:p>
          <w:p w:rsidR="00E5280C" w:rsidRPr="000E5FAF" w:rsidRDefault="0085586C" w:rsidP="0085586C">
            <w:pPr>
              <w:ind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iCs/>
                <w:lang w:eastAsia="ko-KR"/>
              </w:rPr>
              <w:t>Complete the Story Worksheet 2</w:t>
            </w:r>
          </w:p>
        </w:tc>
      </w:tr>
      <w:tr w:rsidR="00FF4778" w:rsidRPr="000E5FAF" w:rsidTr="006A4477">
        <w:tc>
          <w:tcPr>
            <w:tcW w:w="830" w:type="dxa"/>
          </w:tcPr>
          <w:p w:rsidR="00FF4778" w:rsidRPr="00077919" w:rsidRDefault="00FF4778" w:rsidP="00181A84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  <w:gridSpan w:val="2"/>
          </w:tcPr>
          <w:p w:rsidR="00FF4778" w:rsidRPr="00077919" w:rsidRDefault="00FF4778" w:rsidP="00181A84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683" w:type="dxa"/>
            <w:gridSpan w:val="2"/>
          </w:tcPr>
          <w:p w:rsidR="00FF4778" w:rsidRPr="00077919" w:rsidRDefault="00FF4778" w:rsidP="00181A84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753" w:type="dxa"/>
            <w:gridSpan w:val="2"/>
          </w:tcPr>
          <w:p w:rsidR="00FF4778" w:rsidRPr="00077919" w:rsidRDefault="00FF4778" w:rsidP="00181A84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6A4477">
        <w:tc>
          <w:tcPr>
            <w:tcW w:w="830" w:type="dxa"/>
          </w:tcPr>
          <w:p w:rsidR="00154794" w:rsidRDefault="00E96ED7" w:rsidP="00181A8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</w:t>
            </w:r>
            <w:r w:rsidR="006A4477">
              <w:rPr>
                <w:rFonts w:ascii="Arial" w:hAnsi="Arial" w:cs="Arial" w:hint="eastAsia"/>
                <w:lang w:eastAsia="ko-KR"/>
              </w:rPr>
              <w:t>min</w:t>
            </w:r>
          </w:p>
          <w:p w:rsidR="006A4477" w:rsidRDefault="006A447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26823" w:rsidRDefault="00D26823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E96ED7" w:rsidP="00181A8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</w:t>
            </w:r>
            <w:r w:rsidR="006A4477">
              <w:rPr>
                <w:rFonts w:ascii="Arial" w:hAnsi="Arial" w:cs="Arial"/>
                <w:lang w:eastAsia="ko-KR"/>
              </w:rPr>
              <w:t>min</w:t>
            </w:r>
          </w:p>
          <w:p w:rsidR="006A4477" w:rsidRDefault="006A447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A4477" w:rsidRDefault="006A4477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26823" w:rsidRDefault="00D26823" w:rsidP="00181A8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26823" w:rsidRDefault="00E96ED7" w:rsidP="006120C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</w:t>
            </w:r>
            <w:r w:rsidR="006A4477">
              <w:rPr>
                <w:rFonts w:ascii="Arial" w:hAnsi="Arial" w:cs="Arial"/>
                <w:lang w:eastAsia="ko-KR"/>
              </w:rPr>
              <w:t>min</w:t>
            </w:r>
          </w:p>
          <w:p w:rsidR="00E96ED7" w:rsidRDefault="00E96ED7" w:rsidP="006120C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96ED7" w:rsidRDefault="00E96ED7" w:rsidP="006120C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96ED7" w:rsidRDefault="00E96ED7" w:rsidP="006120C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E96ED7" w:rsidRPr="001D67F8" w:rsidRDefault="00E96ED7" w:rsidP="006120C8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  <w:gridSpan w:val="2"/>
          </w:tcPr>
          <w:p w:rsidR="00FF4778" w:rsidRDefault="003E59F5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3E59F5" w:rsidRDefault="003E59F5" w:rsidP="00181A84">
            <w:pPr>
              <w:rPr>
                <w:rFonts w:ascii="Arial" w:hAnsi="Arial" w:cs="Arial"/>
                <w:lang w:eastAsia="ko-KR"/>
              </w:rPr>
            </w:pPr>
          </w:p>
          <w:p w:rsidR="003E59F5" w:rsidRDefault="003E59F5" w:rsidP="00181A84">
            <w:pPr>
              <w:rPr>
                <w:rFonts w:ascii="Arial" w:hAnsi="Arial" w:cs="Arial"/>
                <w:lang w:eastAsia="ko-KR"/>
              </w:rPr>
            </w:pPr>
          </w:p>
          <w:p w:rsidR="003E59F5" w:rsidRDefault="003E59F5" w:rsidP="00181A84">
            <w:pPr>
              <w:rPr>
                <w:rFonts w:ascii="Arial" w:hAnsi="Arial" w:cs="Arial"/>
                <w:lang w:eastAsia="ko-KR"/>
              </w:rPr>
            </w:pPr>
          </w:p>
          <w:p w:rsidR="003E59F5" w:rsidRDefault="00E96ED7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Pair </w:t>
            </w:r>
            <w:r w:rsidR="003E59F5">
              <w:rPr>
                <w:rFonts w:ascii="Arial" w:hAnsi="Arial" w:cs="Arial"/>
                <w:lang w:eastAsia="ko-KR"/>
              </w:rPr>
              <w:t xml:space="preserve"> </w:t>
            </w:r>
          </w:p>
          <w:p w:rsidR="003E59F5" w:rsidRDefault="003E59F5" w:rsidP="00181A84">
            <w:pPr>
              <w:rPr>
                <w:rFonts w:ascii="Arial" w:hAnsi="Arial" w:cs="Arial"/>
                <w:lang w:eastAsia="ko-KR"/>
              </w:rPr>
            </w:pPr>
          </w:p>
          <w:p w:rsidR="003E59F5" w:rsidRDefault="003E59F5" w:rsidP="00181A84">
            <w:pPr>
              <w:rPr>
                <w:rFonts w:ascii="Arial" w:hAnsi="Arial" w:cs="Arial"/>
                <w:lang w:eastAsia="ko-KR"/>
              </w:rPr>
            </w:pPr>
          </w:p>
          <w:p w:rsidR="003E59F5" w:rsidRDefault="003E59F5" w:rsidP="00181A84">
            <w:pPr>
              <w:rPr>
                <w:rFonts w:ascii="Arial" w:hAnsi="Arial" w:cs="Arial"/>
                <w:lang w:eastAsia="ko-KR"/>
              </w:rPr>
            </w:pPr>
          </w:p>
          <w:p w:rsidR="00E96ED7" w:rsidRDefault="00E96ED7" w:rsidP="00181A84">
            <w:pPr>
              <w:rPr>
                <w:rFonts w:ascii="Arial" w:hAnsi="Arial" w:cs="Arial"/>
                <w:lang w:eastAsia="ko-KR"/>
              </w:rPr>
            </w:pPr>
          </w:p>
          <w:p w:rsidR="00D26823" w:rsidRDefault="003E59F5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ole </w:t>
            </w:r>
          </w:p>
          <w:p w:rsidR="00FF4778" w:rsidRDefault="00FF4778" w:rsidP="00181A84">
            <w:pPr>
              <w:rPr>
                <w:rFonts w:ascii="Arial" w:hAnsi="Arial" w:cs="Arial"/>
                <w:lang w:eastAsia="ko-KR"/>
              </w:rPr>
            </w:pPr>
          </w:p>
          <w:p w:rsidR="00E96ED7" w:rsidRDefault="00E96ED7" w:rsidP="00181A84">
            <w:pPr>
              <w:rPr>
                <w:rFonts w:ascii="Arial" w:hAnsi="Arial" w:cs="Arial"/>
                <w:lang w:eastAsia="ko-KR"/>
              </w:rPr>
            </w:pPr>
          </w:p>
          <w:p w:rsidR="00E96ED7" w:rsidRPr="000E5FAF" w:rsidRDefault="00E96ED7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ole </w:t>
            </w:r>
          </w:p>
        </w:tc>
        <w:tc>
          <w:tcPr>
            <w:tcW w:w="2683" w:type="dxa"/>
            <w:gridSpan w:val="2"/>
          </w:tcPr>
          <w:p w:rsidR="00922381" w:rsidRDefault="006120C8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listen to T</w:t>
            </w:r>
            <w:r w:rsidR="000057D4">
              <w:rPr>
                <w:rFonts w:ascii="Arial" w:hAnsi="Arial" w:cs="Arial"/>
                <w:lang w:eastAsia="ko-KR"/>
              </w:rPr>
              <w:t>.</w:t>
            </w:r>
          </w:p>
          <w:p w:rsidR="00922381" w:rsidRDefault="00922381" w:rsidP="00181A84">
            <w:pPr>
              <w:rPr>
                <w:rFonts w:ascii="Arial" w:hAnsi="Arial" w:cs="Arial"/>
                <w:lang w:eastAsia="ko-KR"/>
              </w:rPr>
            </w:pPr>
          </w:p>
          <w:p w:rsidR="006120C8" w:rsidRDefault="006120C8" w:rsidP="00922381">
            <w:pPr>
              <w:rPr>
                <w:rFonts w:ascii="Arial" w:hAnsi="Arial" w:cs="Arial"/>
                <w:lang w:eastAsia="ko-KR"/>
              </w:rPr>
            </w:pPr>
          </w:p>
          <w:p w:rsidR="006120C8" w:rsidRDefault="006120C8" w:rsidP="00922381">
            <w:pPr>
              <w:rPr>
                <w:rFonts w:ascii="Arial" w:hAnsi="Arial" w:cs="Arial"/>
                <w:lang w:eastAsia="ko-KR"/>
              </w:rPr>
            </w:pPr>
          </w:p>
          <w:p w:rsidR="00922381" w:rsidRDefault="006120C8" w:rsidP="0092238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discuss with partner and fill out blanks. </w:t>
            </w:r>
          </w:p>
          <w:p w:rsidR="00FF4778" w:rsidRDefault="000057D4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</w:p>
          <w:p w:rsidR="00E96ED7" w:rsidRDefault="00E96ED7" w:rsidP="00181A84">
            <w:pPr>
              <w:rPr>
                <w:rFonts w:ascii="Arial" w:hAnsi="Arial" w:cs="Arial"/>
                <w:lang w:eastAsia="ko-KR"/>
              </w:rPr>
            </w:pPr>
          </w:p>
          <w:p w:rsidR="000057D4" w:rsidRDefault="006120C8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read out the part of a story. </w:t>
            </w:r>
          </w:p>
          <w:p w:rsidR="000057D4" w:rsidRDefault="000057D4" w:rsidP="00181A84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0057D4" w:rsidP="00922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Ss </w:t>
            </w:r>
            <w:r w:rsidR="00F14B1D">
              <w:rPr>
                <w:rFonts w:ascii="Arial" w:hAnsi="Arial" w:cs="Arial"/>
                <w:lang w:eastAsia="ko-KR"/>
              </w:rPr>
              <w:t>listen</w:t>
            </w:r>
            <w:r w:rsidR="006120C8">
              <w:rPr>
                <w:rFonts w:ascii="Arial" w:hAnsi="Arial" w:cs="Arial"/>
                <w:lang w:eastAsia="ko-KR"/>
              </w:rPr>
              <w:t xml:space="preserve"> and respond</w:t>
            </w:r>
            <w:r w:rsidR="00F14B1D">
              <w:rPr>
                <w:rFonts w:ascii="Arial" w:hAnsi="Arial" w:cs="Arial"/>
                <w:lang w:eastAsia="ko-KR"/>
              </w:rPr>
              <w:t>.</w:t>
            </w:r>
          </w:p>
        </w:tc>
        <w:tc>
          <w:tcPr>
            <w:tcW w:w="4753" w:type="dxa"/>
            <w:gridSpan w:val="2"/>
          </w:tcPr>
          <w:p w:rsidR="006120C8" w:rsidRDefault="0045104E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85586C">
              <w:rPr>
                <w:rFonts w:ascii="Arial" w:hAnsi="Arial" w:cs="Arial"/>
                <w:lang w:eastAsia="ko-KR"/>
              </w:rPr>
              <w:t>pairs up Ss</w:t>
            </w:r>
            <w:r w:rsidR="006120C8">
              <w:rPr>
                <w:rFonts w:ascii="Arial" w:hAnsi="Arial" w:cs="Arial"/>
                <w:lang w:eastAsia="ko-KR"/>
              </w:rPr>
              <w:t xml:space="preserve">. </w:t>
            </w:r>
          </w:p>
          <w:p w:rsidR="006120C8" w:rsidRDefault="006120C8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cuts up two worksheets and </w:t>
            </w:r>
            <w:r w:rsidR="0085586C">
              <w:rPr>
                <w:rFonts w:ascii="Arial" w:hAnsi="Arial" w:cs="Arial"/>
                <w:lang w:eastAsia="ko-KR"/>
              </w:rPr>
              <w:t>hands out</w:t>
            </w:r>
            <w:r>
              <w:rPr>
                <w:rFonts w:ascii="Arial" w:hAnsi="Arial" w:cs="Arial"/>
                <w:lang w:eastAsia="ko-KR"/>
              </w:rPr>
              <w:t xml:space="preserve"> one piece for each group. </w:t>
            </w:r>
          </w:p>
          <w:p w:rsidR="006120C8" w:rsidRDefault="006120C8" w:rsidP="00181A84">
            <w:pPr>
              <w:rPr>
                <w:rFonts w:ascii="Arial" w:hAnsi="Arial" w:cs="Arial"/>
                <w:lang w:eastAsia="ko-KR"/>
              </w:rPr>
            </w:pPr>
          </w:p>
          <w:p w:rsidR="006120C8" w:rsidRDefault="006120C8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lets Ss fill out </w:t>
            </w:r>
            <w:r w:rsidR="00E96ED7">
              <w:rPr>
                <w:rFonts w:ascii="Arial" w:hAnsi="Arial" w:cs="Arial"/>
                <w:lang w:eastAsia="ko-KR"/>
              </w:rPr>
              <w:t>blanks to complete the story. (</w:t>
            </w:r>
            <w:r>
              <w:rPr>
                <w:rFonts w:ascii="Arial" w:hAnsi="Arial" w:cs="Arial"/>
                <w:lang w:eastAsia="ko-KR"/>
              </w:rPr>
              <w:t>Each group can’t share what they have.)</w:t>
            </w:r>
          </w:p>
          <w:p w:rsidR="006120C8" w:rsidRDefault="006120C8" w:rsidP="00181A84">
            <w:pPr>
              <w:rPr>
                <w:rFonts w:ascii="Arial" w:hAnsi="Arial" w:cs="Arial"/>
                <w:lang w:eastAsia="ko-KR"/>
              </w:rPr>
            </w:pPr>
          </w:p>
          <w:p w:rsidR="006120C8" w:rsidRDefault="006120C8" w:rsidP="00181A84">
            <w:pPr>
              <w:rPr>
                <w:rFonts w:ascii="Arial" w:hAnsi="Arial" w:cs="Arial"/>
                <w:lang w:eastAsia="ko-KR"/>
              </w:rPr>
            </w:pPr>
          </w:p>
          <w:p w:rsidR="006120C8" w:rsidRDefault="006120C8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lets each pair read out what they wrote.</w:t>
            </w:r>
          </w:p>
          <w:p w:rsidR="006120C8" w:rsidRDefault="006120C8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This will form two s</w:t>
            </w:r>
            <w:r>
              <w:rPr>
                <w:rFonts w:ascii="Arial" w:hAnsi="Arial" w:cs="Arial"/>
                <w:lang w:eastAsia="ko-KR"/>
              </w:rPr>
              <w:t>hort fairy tales.)</w:t>
            </w:r>
          </w:p>
          <w:p w:rsidR="004651EE" w:rsidRDefault="0045104E" w:rsidP="00181A8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</w:p>
          <w:p w:rsidR="000057D4" w:rsidRPr="000E5FAF" w:rsidRDefault="006120C8" w:rsidP="006120C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t</w:t>
            </w:r>
            <w:r>
              <w:rPr>
                <w:rFonts w:ascii="Arial" w:hAnsi="Arial" w:cs="Arial" w:hint="eastAsia"/>
                <w:lang w:eastAsia="ko-KR"/>
              </w:rPr>
              <w:t>hank</w:t>
            </w: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all Ss</w:t>
            </w:r>
            <w:r>
              <w:rPr>
                <w:rFonts w:ascii="Arial" w:hAnsi="Arial" w:cs="Arial"/>
                <w:lang w:eastAsia="ko-KR"/>
              </w:rPr>
              <w:t xml:space="preserve"> for their participation and closes the class. </w:t>
            </w:r>
          </w:p>
        </w:tc>
      </w:tr>
    </w:tbl>
    <w:p w:rsidR="0047077A" w:rsidRPr="0045104E" w:rsidRDefault="0047077A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0B0015" w:rsidRDefault="000B0015">
      <w:pPr>
        <w:rPr>
          <w:lang w:eastAsia="ko-KR"/>
        </w:rPr>
      </w:pPr>
    </w:p>
    <w:p w:rsidR="00A81078" w:rsidRDefault="00A81078">
      <w:pPr>
        <w:rPr>
          <w:lang w:eastAsia="ko-KR"/>
        </w:rPr>
      </w:pPr>
    </w:p>
    <w:p w:rsidR="00A81078" w:rsidRDefault="00A81078">
      <w:pPr>
        <w:rPr>
          <w:lang w:eastAsia="ko-KR"/>
        </w:rPr>
      </w:pPr>
    </w:p>
    <w:p w:rsidR="00A81078" w:rsidRDefault="00A81078">
      <w:pPr>
        <w:rPr>
          <w:lang w:eastAsia="ko-KR"/>
        </w:rPr>
      </w:pPr>
    </w:p>
    <w:p w:rsidR="00A81078" w:rsidRDefault="00A81078">
      <w:pPr>
        <w:rPr>
          <w:lang w:eastAsia="ko-KR"/>
        </w:rPr>
      </w:pPr>
    </w:p>
    <w:p w:rsidR="00B527AE" w:rsidRDefault="00B527AE">
      <w:pPr>
        <w:rPr>
          <w:lang w:eastAsia="ko-KR"/>
        </w:rPr>
      </w:pPr>
    </w:p>
    <w:p w:rsidR="00B527AE" w:rsidRDefault="00B527AE">
      <w:pPr>
        <w:rPr>
          <w:lang w:eastAsia="ko-KR"/>
        </w:rPr>
      </w:pPr>
    </w:p>
    <w:p w:rsidR="00B527AE" w:rsidRDefault="00B527AE">
      <w:pPr>
        <w:rPr>
          <w:lang w:eastAsia="ko-KR"/>
        </w:rPr>
      </w:pPr>
    </w:p>
    <w:p w:rsidR="00006510" w:rsidRPr="00B33C7A" w:rsidRDefault="00006510" w:rsidP="00006510">
      <w:pPr>
        <w:rPr>
          <w:b/>
          <w:sz w:val="22"/>
          <w:szCs w:val="22"/>
        </w:rPr>
      </w:pPr>
      <w:r w:rsidRPr="00B33C7A">
        <w:rPr>
          <w:rFonts w:hint="eastAsia"/>
          <w:b/>
          <w:sz w:val="22"/>
          <w:szCs w:val="22"/>
        </w:rPr>
        <w:lastRenderedPageBreak/>
        <w:t>&lt;Children</w:t>
      </w:r>
      <w:r w:rsidRPr="00B33C7A">
        <w:rPr>
          <w:b/>
          <w:sz w:val="22"/>
          <w:szCs w:val="22"/>
        </w:rPr>
        <w:t>’s Book Illustration 1&gt;</w:t>
      </w:r>
    </w:p>
    <w:p w:rsidR="00006510" w:rsidRDefault="00006510" w:rsidP="00006510">
      <w:r>
        <w:rPr>
          <w:noProof/>
          <w:lang w:eastAsia="ko-KR"/>
        </w:rPr>
        <w:drawing>
          <wp:inline distT="0" distB="0" distL="0" distR="0" wp14:anchorId="40EE65FA" wp14:editId="14CAF155">
            <wp:extent cx="2998694" cy="1933532"/>
            <wp:effectExtent l="0" t="0" r="0" b="0"/>
            <wp:docPr id="1" name="그림 1" descr="sprea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ea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44" cy="193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10" w:rsidRDefault="00006510" w:rsidP="00006510">
      <w:r w:rsidRPr="00B33C7A">
        <w:rPr>
          <w:rFonts w:hint="eastAsia"/>
          <w:b/>
          <w:sz w:val="22"/>
          <w:szCs w:val="22"/>
        </w:rPr>
        <w:t>&lt;Children</w:t>
      </w:r>
      <w:r w:rsidRPr="00B33C7A">
        <w:rPr>
          <w:b/>
          <w:sz w:val="22"/>
          <w:szCs w:val="22"/>
        </w:rPr>
        <w:t>’s Book Illust</w:t>
      </w:r>
      <w:r>
        <w:rPr>
          <w:b/>
          <w:sz w:val="22"/>
        </w:rPr>
        <w:t>ration 2</w:t>
      </w:r>
      <w:r w:rsidRPr="00B33C7A">
        <w:rPr>
          <w:b/>
          <w:sz w:val="22"/>
          <w:szCs w:val="22"/>
        </w:rPr>
        <w:t>&gt;</w:t>
      </w:r>
    </w:p>
    <w:p w:rsidR="00006510" w:rsidRDefault="00006510" w:rsidP="00006510">
      <w:r>
        <w:rPr>
          <w:noProof/>
          <w:lang w:eastAsia="ko-KR"/>
        </w:rPr>
        <w:drawing>
          <wp:inline distT="0" distB="0" distL="0" distR="0" wp14:anchorId="4898F543" wp14:editId="2F05EBB3">
            <wp:extent cx="3763836" cy="5951120"/>
            <wp:effectExtent l="1085850" t="0" r="1075055" b="0"/>
            <wp:docPr id="4" name="그림 4" descr="https://nex0003.files.wordpress.com/2012/10/wild-thing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ex0003.files.wordpress.com/2012/10/wild-thing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4812" cy="59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10" w:rsidRDefault="00006510" w:rsidP="00006510">
      <w:r w:rsidRPr="00B33C7A">
        <w:rPr>
          <w:rFonts w:hint="eastAsia"/>
          <w:b/>
          <w:sz w:val="22"/>
          <w:szCs w:val="22"/>
        </w:rPr>
        <w:lastRenderedPageBreak/>
        <w:t>&lt;Children</w:t>
      </w:r>
      <w:r w:rsidRPr="00B33C7A">
        <w:rPr>
          <w:b/>
          <w:sz w:val="22"/>
          <w:szCs w:val="22"/>
        </w:rPr>
        <w:t>’s Book Illust</w:t>
      </w:r>
      <w:r>
        <w:rPr>
          <w:b/>
          <w:sz w:val="22"/>
        </w:rPr>
        <w:t>ration 3</w:t>
      </w:r>
      <w:r w:rsidRPr="00B33C7A">
        <w:rPr>
          <w:b/>
          <w:sz w:val="22"/>
          <w:szCs w:val="22"/>
        </w:rPr>
        <w:t>&gt;</w:t>
      </w:r>
    </w:p>
    <w:p w:rsidR="00006510" w:rsidRDefault="00006510" w:rsidP="00006510">
      <w:r>
        <w:rPr>
          <w:noProof/>
          <w:lang w:eastAsia="ko-KR"/>
        </w:rPr>
        <w:drawing>
          <wp:inline distT="0" distB="0" distL="0" distR="0" wp14:anchorId="112FFC22" wp14:editId="78E8707A">
            <wp:extent cx="3249706" cy="2573107"/>
            <wp:effectExtent l="0" t="0" r="8255" b="0"/>
            <wp:docPr id="3" name="그림 3" descr="p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99" cy="25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10" w:rsidRDefault="00006510" w:rsidP="00006510">
      <w:pPr>
        <w:rPr>
          <w:b/>
          <w:sz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006510" w:rsidRDefault="00006510" w:rsidP="00006510">
      <w:pPr>
        <w:rPr>
          <w:b/>
          <w:sz w:val="22"/>
          <w:szCs w:val="22"/>
        </w:rPr>
      </w:pPr>
    </w:p>
    <w:p w:rsidR="00B1456B" w:rsidRDefault="00B1456B" w:rsidP="00B1456B">
      <w:pPr>
        <w:spacing w:line="480" w:lineRule="auto"/>
        <w:rPr>
          <w:b/>
          <w:sz w:val="22"/>
          <w:szCs w:val="22"/>
        </w:rPr>
      </w:pPr>
      <w:r>
        <w:rPr>
          <w:rFonts w:hint="eastAsia"/>
          <w:b/>
          <w:sz w:val="22"/>
        </w:rPr>
        <w:lastRenderedPageBreak/>
        <w:t>Drilling Wall Chart 1</w:t>
      </w:r>
    </w:p>
    <w:p w:rsidR="00B1456B" w:rsidRDefault="00B1456B" w:rsidP="00B1456B">
      <w:pPr>
        <w:spacing w:line="480" w:lineRule="auto"/>
        <w:rPr>
          <w:rFonts w:hint="eastAsia"/>
          <w:sz w:val="20"/>
        </w:rPr>
      </w:pPr>
      <w:r>
        <w:rPr>
          <w:rFonts w:hint="eastAsia"/>
        </w:rPr>
        <w:t xml:space="preserve">A relative pronoun </w:t>
      </w:r>
      <w:r>
        <w:rPr>
          <w:rFonts w:hint="eastAsia"/>
        </w:rPr>
        <w:t>‘</w:t>
      </w:r>
      <w:r>
        <w:rPr>
          <w:rFonts w:hint="eastAsia"/>
        </w:rPr>
        <w:t>What</w:t>
      </w:r>
      <w:r>
        <w:rPr>
          <w:rFonts w:hint="eastAsia"/>
        </w:rPr>
        <w:t>’</w:t>
      </w:r>
    </w:p>
    <w:p w:rsidR="00B1456B" w:rsidRDefault="00B1456B" w:rsidP="00B1456B">
      <w:pPr>
        <w:spacing w:line="480" w:lineRule="auto"/>
        <w:rPr>
          <w:rFonts w:hint="eastAsia"/>
        </w:rPr>
      </w:pPr>
      <w:r>
        <w:rPr>
          <w:rFonts w:hint="eastAsia"/>
        </w:rPr>
        <w:t xml:space="preserve">The beautiful girl is a princess. She lives in the palace. </w:t>
      </w:r>
    </w:p>
    <w:p w:rsidR="00B1456B" w:rsidRDefault="00B1456B" w:rsidP="00B1456B">
      <w:pPr>
        <w:spacing w:line="480" w:lineRule="auto"/>
        <w:rPr>
          <w:rFonts w:hint="eastAsia"/>
        </w:rPr>
      </w:pPr>
      <w:r>
        <w:rPr>
          <w:rFonts w:hint="eastAsia"/>
        </w:rPr>
        <w:t xml:space="preserve">The beautiful girl </w:t>
      </w:r>
      <w:r>
        <w:rPr>
          <w:rFonts w:hint="eastAsia"/>
          <w:b/>
          <w:u w:val="single"/>
        </w:rPr>
        <w:t>who</w:t>
      </w:r>
      <w:r>
        <w:rPr>
          <w:rFonts w:hint="eastAsia"/>
        </w:rPr>
        <w:t xml:space="preserve"> lives in the palace is a princess. </w:t>
      </w:r>
    </w:p>
    <w:p w:rsidR="00B1456B" w:rsidRDefault="00B1456B" w:rsidP="00B1456B">
      <w:pPr>
        <w:spacing w:line="480" w:lineRule="auto"/>
        <w:rPr>
          <w:rFonts w:hint="eastAsia"/>
          <w:sz w:val="20"/>
          <w:szCs w:val="22"/>
        </w:rPr>
      </w:pPr>
    </w:p>
    <w:p w:rsidR="00B1456B" w:rsidRDefault="00B1456B" w:rsidP="00B1456B">
      <w:pPr>
        <w:spacing w:line="480" w:lineRule="auto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Drilling Wall Chart 2</w:t>
      </w:r>
    </w:p>
    <w:p w:rsidR="00B1456B" w:rsidRDefault="00B1456B" w:rsidP="00B1456B">
      <w:pPr>
        <w:spacing w:line="480" w:lineRule="auto"/>
        <w:rPr>
          <w:rFonts w:hint="eastAsia"/>
          <w:sz w:val="20"/>
        </w:rPr>
      </w:pPr>
      <w:r>
        <w:rPr>
          <w:rFonts w:hint="eastAsia"/>
        </w:rPr>
        <w:t xml:space="preserve">A relative pronoun </w:t>
      </w:r>
      <w:r>
        <w:rPr>
          <w:rFonts w:hint="eastAsia"/>
        </w:rPr>
        <w:t>‘</w:t>
      </w:r>
      <w:r>
        <w:rPr>
          <w:rFonts w:hint="eastAsia"/>
        </w:rPr>
        <w:t>Whose</w:t>
      </w:r>
      <w:r>
        <w:rPr>
          <w:rFonts w:hint="eastAsia"/>
        </w:rPr>
        <w:t>’</w:t>
      </w:r>
    </w:p>
    <w:p w:rsidR="00B1456B" w:rsidRDefault="00B1456B" w:rsidP="00B1456B">
      <w:pPr>
        <w:spacing w:line="480" w:lineRule="auto"/>
        <w:rPr>
          <w:rFonts w:hint="eastAsia"/>
        </w:rPr>
      </w:pPr>
      <w:r>
        <w:rPr>
          <w:rFonts w:hint="eastAsia"/>
        </w:rPr>
        <w:t xml:space="preserve">The prince was crying. His crown was stolen. </w:t>
      </w:r>
    </w:p>
    <w:p w:rsidR="00B1456B" w:rsidRDefault="00B1456B" w:rsidP="00B1456B">
      <w:pPr>
        <w:spacing w:line="480" w:lineRule="auto"/>
        <w:rPr>
          <w:rFonts w:hint="eastAsia"/>
        </w:rPr>
      </w:pPr>
      <w:r>
        <w:rPr>
          <w:rFonts w:hint="eastAsia"/>
        </w:rPr>
        <w:t xml:space="preserve">The prince </w:t>
      </w:r>
      <w:r>
        <w:rPr>
          <w:rFonts w:hint="eastAsia"/>
          <w:b/>
          <w:u w:val="single"/>
        </w:rPr>
        <w:t>whose</w:t>
      </w:r>
      <w:r>
        <w:rPr>
          <w:rFonts w:hint="eastAsia"/>
        </w:rPr>
        <w:t xml:space="preserve"> crown was stolen was crying.</w:t>
      </w:r>
    </w:p>
    <w:p w:rsidR="00B1456B" w:rsidRDefault="00B1456B" w:rsidP="00B1456B">
      <w:pPr>
        <w:spacing w:line="480" w:lineRule="auto"/>
        <w:rPr>
          <w:rFonts w:hint="eastAsia"/>
          <w:sz w:val="20"/>
          <w:szCs w:val="22"/>
        </w:rPr>
      </w:pPr>
    </w:p>
    <w:p w:rsidR="00B1456B" w:rsidRDefault="00B1456B" w:rsidP="00B1456B">
      <w:pPr>
        <w:spacing w:line="480" w:lineRule="auto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Drilling Wall Chart 3</w:t>
      </w:r>
    </w:p>
    <w:p w:rsidR="00B1456B" w:rsidRDefault="00B1456B" w:rsidP="00B1456B">
      <w:pPr>
        <w:spacing w:line="480" w:lineRule="auto"/>
        <w:rPr>
          <w:rFonts w:hint="eastAsia"/>
          <w:sz w:val="20"/>
        </w:rPr>
      </w:pPr>
      <w:r>
        <w:rPr>
          <w:rFonts w:hint="eastAsia"/>
        </w:rPr>
        <w:t xml:space="preserve">A relative pronoun </w:t>
      </w:r>
      <w:r>
        <w:rPr>
          <w:rFonts w:hint="eastAsia"/>
        </w:rPr>
        <w:t>‘</w:t>
      </w:r>
      <w:r>
        <w:rPr>
          <w:rFonts w:hint="eastAsia"/>
        </w:rPr>
        <w:t>Which</w:t>
      </w:r>
      <w:r>
        <w:rPr>
          <w:rFonts w:hint="eastAsia"/>
        </w:rPr>
        <w:t>’</w:t>
      </w:r>
    </w:p>
    <w:p w:rsidR="00B1456B" w:rsidRDefault="00B1456B" w:rsidP="00B1456B">
      <w:pPr>
        <w:spacing w:line="480" w:lineRule="auto"/>
        <w:rPr>
          <w:rFonts w:hint="eastAsia"/>
        </w:rPr>
      </w:pPr>
      <w:r>
        <w:rPr>
          <w:rFonts w:hint="eastAsia"/>
        </w:rPr>
        <w:t>This is the day. I</w:t>
      </w:r>
      <w:r>
        <w:rPr>
          <w:rFonts w:hint="eastAsia"/>
        </w:rPr>
        <w:t>’</w:t>
      </w:r>
      <w:r>
        <w:rPr>
          <w:rFonts w:hint="eastAsia"/>
        </w:rPr>
        <w:t xml:space="preserve">ve been waiting for it. </w:t>
      </w:r>
    </w:p>
    <w:p w:rsidR="00B1456B" w:rsidRDefault="00B1456B" w:rsidP="00B1456B">
      <w:pPr>
        <w:spacing w:line="480" w:lineRule="auto"/>
        <w:rPr>
          <w:rFonts w:hint="eastAsia"/>
        </w:rPr>
      </w:pPr>
      <w:r>
        <w:rPr>
          <w:rFonts w:hint="eastAsia"/>
        </w:rPr>
        <w:t xml:space="preserve">This is the day </w:t>
      </w:r>
      <w:r>
        <w:rPr>
          <w:rFonts w:hint="eastAsia"/>
          <w:b/>
          <w:u w:val="single"/>
        </w:rPr>
        <w:t>which</w:t>
      </w:r>
      <w:r>
        <w:rPr>
          <w:rFonts w:hint="eastAsia"/>
        </w:rPr>
        <w:t xml:space="preserve"> I</w:t>
      </w:r>
      <w:r>
        <w:rPr>
          <w:rFonts w:hint="eastAsia"/>
        </w:rPr>
        <w:t>’</w:t>
      </w:r>
      <w:r>
        <w:rPr>
          <w:rFonts w:hint="eastAsia"/>
        </w:rPr>
        <w:t xml:space="preserve">ve been waiting for. </w:t>
      </w:r>
    </w:p>
    <w:p w:rsidR="00B1456B" w:rsidRDefault="00B1456B" w:rsidP="00B1456B">
      <w:pPr>
        <w:spacing w:line="480" w:lineRule="auto"/>
        <w:rPr>
          <w:rFonts w:hint="eastAsia"/>
          <w:sz w:val="20"/>
        </w:rPr>
      </w:pPr>
      <w:bookmarkStart w:id="0" w:name="_GoBack"/>
      <w:bookmarkEnd w:id="0"/>
    </w:p>
    <w:p w:rsidR="00B1456B" w:rsidRDefault="00B1456B" w:rsidP="00B1456B">
      <w:pPr>
        <w:spacing w:line="480" w:lineRule="auto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Drilling Wall Chart 4</w:t>
      </w:r>
    </w:p>
    <w:p w:rsidR="00B1456B" w:rsidRDefault="00B1456B" w:rsidP="00B1456B">
      <w:pPr>
        <w:spacing w:line="480" w:lineRule="auto"/>
        <w:rPr>
          <w:rFonts w:hint="eastAsia"/>
          <w:sz w:val="20"/>
        </w:rPr>
      </w:pPr>
      <w:r>
        <w:rPr>
          <w:rFonts w:hint="eastAsia"/>
        </w:rPr>
        <w:t xml:space="preserve">A relative pronoun </w:t>
      </w:r>
      <w:r>
        <w:rPr>
          <w:rFonts w:hint="eastAsia"/>
        </w:rPr>
        <w:t>‘</w:t>
      </w:r>
      <w:r>
        <w:rPr>
          <w:rFonts w:hint="eastAsia"/>
        </w:rPr>
        <w:t>That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</w:p>
    <w:p w:rsidR="00B1456B" w:rsidRDefault="00B1456B" w:rsidP="00B1456B">
      <w:pPr>
        <w:spacing w:line="480" w:lineRule="auto"/>
        <w:rPr>
          <w:rFonts w:hint="eastAsia"/>
        </w:rPr>
      </w:pPr>
      <w:r>
        <w:rPr>
          <w:rFonts w:hint="eastAsia"/>
        </w:rPr>
        <w:t xml:space="preserve">The princess married the prince. She met him in the forest. </w:t>
      </w:r>
    </w:p>
    <w:p w:rsidR="00B1456B" w:rsidRDefault="00B1456B" w:rsidP="00B1456B">
      <w:pPr>
        <w:spacing w:line="480" w:lineRule="auto"/>
        <w:rPr>
          <w:rFonts w:hint="eastAsia"/>
          <w:sz w:val="20"/>
        </w:rPr>
      </w:pPr>
      <w:r>
        <w:rPr>
          <w:rFonts w:hint="eastAsia"/>
        </w:rPr>
        <w:t xml:space="preserve">The princess married the prince </w:t>
      </w:r>
      <w:r>
        <w:rPr>
          <w:rFonts w:hint="eastAsia"/>
          <w:b/>
          <w:u w:val="single"/>
        </w:rPr>
        <w:t>that</w:t>
      </w:r>
      <w:r>
        <w:rPr>
          <w:rFonts w:hint="eastAsia"/>
        </w:rPr>
        <w:t xml:space="preserve"> she met in the forest.  </w:t>
      </w:r>
    </w:p>
    <w:p w:rsidR="00006510" w:rsidRDefault="00006510" w:rsidP="00B1456B">
      <w:pPr>
        <w:spacing w:line="480" w:lineRule="auto"/>
      </w:pPr>
    </w:p>
    <w:p w:rsidR="00006510" w:rsidRDefault="00006510" w:rsidP="00006510"/>
    <w:p w:rsidR="00006510" w:rsidRDefault="00006510" w:rsidP="00006510"/>
    <w:p w:rsidR="00006510" w:rsidRPr="002E6BE6" w:rsidRDefault="00006510" w:rsidP="00006510">
      <w:pPr>
        <w:ind w:firstLineChars="100" w:firstLine="2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&lt;W</w:t>
      </w:r>
      <w:r w:rsidRPr="002E6BE6">
        <w:rPr>
          <w:b/>
          <w:sz w:val="28"/>
          <w:szCs w:val="28"/>
          <w:u w:val="single"/>
        </w:rPr>
        <w:t>ho or What Is It?</w:t>
      </w:r>
      <w:r>
        <w:rPr>
          <w:b/>
          <w:sz w:val="28"/>
          <w:szCs w:val="28"/>
          <w:u w:val="single"/>
        </w:rPr>
        <w:t>&gt; The Main Characteres from Fairy Tales</w:t>
      </w:r>
    </w:p>
    <w:p w:rsidR="00006510" w:rsidRPr="002E6BE6" w:rsidRDefault="00006510" w:rsidP="00006510">
      <w:pPr>
        <w:rPr>
          <w:b/>
          <w:sz w:val="28"/>
          <w:szCs w:val="28"/>
        </w:rPr>
      </w:pPr>
    </w:p>
    <w:p w:rsidR="00B1456B" w:rsidRDefault="00B1456B" w:rsidP="00E96ED7">
      <w:pPr>
        <w:spacing w:line="480" w:lineRule="auto"/>
        <w:rPr>
          <w:b/>
        </w:rPr>
      </w:pPr>
    </w:p>
    <w:p w:rsidR="00006510" w:rsidRPr="006B7B7F" w:rsidRDefault="00006510" w:rsidP="00E96ED7">
      <w:pPr>
        <w:spacing w:line="480" w:lineRule="auto"/>
        <w:rPr>
          <w:b/>
        </w:rPr>
      </w:pPr>
      <w:r w:rsidRPr="006B7B7F">
        <w:rPr>
          <w:b/>
        </w:rPr>
        <w:t xml:space="preserve">Bell (Beauty / the Beast / the Rose) </w:t>
      </w:r>
    </w:p>
    <w:p w:rsidR="00006510" w:rsidRPr="006B7B7F" w:rsidRDefault="00006510" w:rsidP="00E96ED7">
      <w:pPr>
        <w:spacing w:line="480" w:lineRule="auto"/>
        <w:rPr>
          <w:b/>
        </w:rPr>
      </w:pPr>
    </w:p>
    <w:p w:rsidR="00006510" w:rsidRPr="006B7B7F" w:rsidRDefault="00006510" w:rsidP="00E96ED7">
      <w:pPr>
        <w:spacing w:line="480" w:lineRule="auto"/>
        <w:rPr>
          <w:b/>
        </w:rPr>
      </w:pPr>
      <w:r w:rsidRPr="006B7B7F">
        <w:rPr>
          <w:b/>
        </w:rPr>
        <w:t>Snow White (Snow / White / Seven Dwarfs / apple / mirror</w:t>
      </w:r>
      <w:r>
        <w:rPr>
          <w:b/>
        </w:rPr>
        <w:t xml:space="preserve"> / princess</w:t>
      </w:r>
      <w:r w:rsidRPr="006B7B7F">
        <w:rPr>
          <w:b/>
        </w:rPr>
        <w:t>)</w:t>
      </w:r>
    </w:p>
    <w:p w:rsidR="00006510" w:rsidRPr="00F05288" w:rsidRDefault="00006510" w:rsidP="00E96ED7">
      <w:pPr>
        <w:spacing w:line="480" w:lineRule="auto"/>
        <w:rPr>
          <w:b/>
        </w:rPr>
      </w:pPr>
    </w:p>
    <w:p w:rsidR="00006510" w:rsidRPr="006B7B7F" w:rsidRDefault="00006510" w:rsidP="00E96ED7">
      <w:pPr>
        <w:spacing w:line="480" w:lineRule="auto"/>
        <w:rPr>
          <w:b/>
        </w:rPr>
      </w:pPr>
      <w:r w:rsidRPr="006B7B7F">
        <w:rPr>
          <w:b/>
        </w:rPr>
        <w:t>Seven Dwarfs (Snow / White / apple / mirror</w:t>
      </w:r>
      <w:r>
        <w:rPr>
          <w:b/>
        </w:rPr>
        <w:t xml:space="preserve"> / princess)</w:t>
      </w:r>
    </w:p>
    <w:p w:rsidR="00006510" w:rsidRPr="007776B6" w:rsidRDefault="00006510" w:rsidP="00E96ED7">
      <w:pPr>
        <w:spacing w:line="480" w:lineRule="auto"/>
        <w:rPr>
          <w:b/>
        </w:rPr>
      </w:pPr>
    </w:p>
    <w:p w:rsidR="00006510" w:rsidRPr="006B7B7F" w:rsidRDefault="00006510" w:rsidP="00E96ED7">
      <w:pPr>
        <w:spacing w:line="480" w:lineRule="auto"/>
        <w:rPr>
          <w:b/>
        </w:rPr>
      </w:pPr>
      <w:r w:rsidRPr="006B7B7F">
        <w:rPr>
          <w:rFonts w:hint="eastAsia"/>
          <w:b/>
        </w:rPr>
        <w:t xml:space="preserve">Alice (Alice </w:t>
      </w:r>
      <w:r w:rsidRPr="006B7B7F">
        <w:rPr>
          <w:b/>
        </w:rPr>
        <w:t xml:space="preserve">/ </w:t>
      </w:r>
      <w:r w:rsidRPr="006B7B7F">
        <w:rPr>
          <w:rFonts w:hint="eastAsia"/>
          <w:b/>
        </w:rPr>
        <w:t>Wonderland</w:t>
      </w:r>
      <w:r w:rsidRPr="006B7B7F">
        <w:rPr>
          <w:b/>
        </w:rPr>
        <w:t xml:space="preserve"> / rabbit</w:t>
      </w:r>
      <w:r w:rsidRPr="006B7B7F">
        <w:rPr>
          <w:rFonts w:hint="eastAsia"/>
          <w:b/>
        </w:rPr>
        <w:t>)</w:t>
      </w:r>
    </w:p>
    <w:p w:rsidR="00006510" w:rsidRPr="006B7B7F" w:rsidRDefault="00006510" w:rsidP="00E96ED7">
      <w:pPr>
        <w:spacing w:line="480" w:lineRule="auto"/>
        <w:rPr>
          <w:b/>
        </w:rPr>
      </w:pPr>
    </w:p>
    <w:p w:rsidR="00006510" w:rsidRPr="006B7B7F" w:rsidRDefault="00006510" w:rsidP="00E96ED7">
      <w:pPr>
        <w:spacing w:line="480" w:lineRule="auto"/>
        <w:rPr>
          <w:b/>
        </w:rPr>
      </w:pPr>
      <w:r w:rsidRPr="006B7B7F">
        <w:rPr>
          <w:b/>
        </w:rPr>
        <w:t>Pinocchio (Pinocchio / nose / puppet)</w:t>
      </w:r>
    </w:p>
    <w:p w:rsidR="00006510" w:rsidRPr="006B7B7F" w:rsidRDefault="00006510" w:rsidP="00E96ED7">
      <w:pPr>
        <w:spacing w:line="480" w:lineRule="auto"/>
        <w:rPr>
          <w:b/>
        </w:rPr>
      </w:pPr>
    </w:p>
    <w:p w:rsidR="00006510" w:rsidRPr="006B7B7F" w:rsidRDefault="00006510" w:rsidP="00E96ED7">
      <w:pPr>
        <w:spacing w:line="480" w:lineRule="auto"/>
        <w:rPr>
          <w:b/>
        </w:rPr>
      </w:pPr>
      <w:r w:rsidRPr="006B7B7F">
        <w:rPr>
          <w:b/>
        </w:rPr>
        <w:t>Cinderella’s Stepmother (Cinderella / stepmother / glass shoes / prince)</w:t>
      </w:r>
    </w:p>
    <w:p w:rsidR="00006510" w:rsidRPr="006B7B7F" w:rsidRDefault="00006510" w:rsidP="00E96ED7">
      <w:pPr>
        <w:spacing w:line="480" w:lineRule="auto"/>
        <w:rPr>
          <w:b/>
        </w:rPr>
      </w:pPr>
    </w:p>
    <w:p w:rsidR="00006510" w:rsidRPr="006B7B7F" w:rsidRDefault="00006510" w:rsidP="00E96ED7">
      <w:pPr>
        <w:spacing w:line="480" w:lineRule="auto"/>
        <w:rPr>
          <w:b/>
        </w:rPr>
      </w:pPr>
      <w:r w:rsidRPr="006B7B7F">
        <w:rPr>
          <w:b/>
        </w:rPr>
        <w:t>Cookie House (Hansel and Gretel / witch / bread crumbles / cookie)</w:t>
      </w:r>
    </w:p>
    <w:p w:rsidR="00006510" w:rsidRPr="006B7B7F" w:rsidRDefault="00006510" w:rsidP="00E96ED7">
      <w:pPr>
        <w:spacing w:line="480" w:lineRule="auto"/>
        <w:rPr>
          <w:b/>
        </w:rPr>
      </w:pPr>
    </w:p>
    <w:p w:rsidR="00006510" w:rsidRPr="006B7B7F" w:rsidRDefault="00006510" w:rsidP="00E96ED7">
      <w:pPr>
        <w:spacing w:line="480" w:lineRule="auto"/>
        <w:rPr>
          <w:b/>
        </w:rPr>
      </w:pPr>
      <w:r w:rsidRPr="006B7B7F">
        <w:rPr>
          <w:b/>
        </w:rPr>
        <w:t>Genie (Aladdin</w:t>
      </w:r>
      <w:r>
        <w:rPr>
          <w:b/>
        </w:rPr>
        <w:t xml:space="preserve"> / magic carpet / lamp / wishes / Open sesame</w:t>
      </w:r>
      <w:r w:rsidRPr="006B7B7F">
        <w:rPr>
          <w:b/>
        </w:rPr>
        <w:t>)</w:t>
      </w:r>
    </w:p>
    <w:p w:rsidR="00006510" w:rsidRPr="006B7B7F" w:rsidRDefault="00006510" w:rsidP="00E96ED7">
      <w:pPr>
        <w:spacing w:line="480" w:lineRule="auto"/>
        <w:rPr>
          <w:b/>
        </w:rPr>
      </w:pPr>
    </w:p>
    <w:p w:rsidR="00006510" w:rsidRPr="006B7B7F" w:rsidRDefault="00006510" w:rsidP="00E96ED7">
      <w:pPr>
        <w:spacing w:line="480" w:lineRule="auto"/>
        <w:rPr>
          <w:b/>
        </w:rPr>
      </w:pPr>
      <w:r w:rsidRPr="006B7B7F">
        <w:rPr>
          <w:b/>
        </w:rPr>
        <w:t>Tinker Bell (Peter Pan / Wendy / Captain Hook</w:t>
      </w:r>
      <w:r>
        <w:rPr>
          <w:b/>
        </w:rPr>
        <w:t xml:space="preserve"> / wing / adult</w:t>
      </w:r>
      <w:r w:rsidRPr="006B7B7F">
        <w:rPr>
          <w:b/>
        </w:rPr>
        <w:t>)</w:t>
      </w:r>
    </w:p>
    <w:p w:rsidR="00006510" w:rsidRPr="008A319F" w:rsidRDefault="00006510" w:rsidP="00E96ED7">
      <w:pPr>
        <w:spacing w:line="480" w:lineRule="auto"/>
        <w:rPr>
          <w:b/>
        </w:rPr>
      </w:pPr>
    </w:p>
    <w:p w:rsidR="00006510" w:rsidRDefault="00006510" w:rsidP="00E96ED7">
      <w:pPr>
        <w:spacing w:line="480" w:lineRule="auto"/>
        <w:rPr>
          <w:b/>
          <w:sz w:val="28"/>
          <w:szCs w:val="28"/>
        </w:rPr>
      </w:pPr>
      <w:r w:rsidRPr="006B7B7F">
        <w:rPr>
          <w:b/>
        </w:rPr>
        <w:t>Beanstalk (Jack and the Beanstalk / Giant</w:t>
      </w:r>
      <w:r>
        <w:rPr>
          <w:b/>
        </w:rPr>
        <w:t xml:space="preserve"> / golden goose</w:t>
      </w:r>
      <w:r w:rsidRPr="006B7B7F">
        <w:rPr>
          <w:b/>
        </w:rPr>
        <w:t>)</w:t>
      </w:r>
    </w:p>
    <w:p w:rsidR="00006510" w:rsidRPr="008A319F" w:rsidRDefault="00006510" w:rsidP="00006510">
      <w:pPr>
        <w:rPr>
          <w:b/>
          <w:sz w:val="28"/>
          <w:szCs w:val="28"/>
        </w:rPr>
      </w:pPr>
    </w:p>
    <w:p w:rsidR="00006510" w:rsidRDefault="00006510" w:rsidP="00006510">
      <w:pPr>
        <w:rPr>
          <w:b/>
          <w:sz w:val="28"/>
          <w:szCs w:val="28"/>
        </w:rPr>
      </w:pPr>
    </w:p>
    <w:p w:rsidR="00006510" w:rsidRDefault="00006510" w:rsidP="00006510">
      <w:pPr>
        <w:rPr>
          <w:b/>
          <w:sz w:val="28"/>
          <w:szCs w:val="28"/>
        </w:rPr>
      </w:pPr>
    </w:p>
    <w:p w:rsidR="00006510" w:rsidRDefault="00006510" w:rsidP="00006510">
      <w:pPr>
        <w:rPr>
          <w:b/>
          <w:sz w:val="28"/>
          <w:szCs w:val="28"/>
        </w:rPr>
      </w:pPr>
      <w:r w:rsidRPr="00307F94">
        <w:rPr>
          <w:rFonts w:hint="eastAsia"/>
          <w:b/>
          <w:sz w:val="28"/>
          <w:szCs w:val="28"/>
        </w:rPr>
        <w:lastRenderedPageBreak/>
        <w:t>Complete the Story</w:t>
      </w:r>
      <w:r>
        <w:rPr>
          <w:b/>
          <w:sz w:val="28"/>
          <w:szCs w:val="28"/>
        </w:rPr>
        <w:t xml:space="preserve"> 1</w:t>
      </w:r>
    </w:p>
    <w:p w:rsidR="00006510" w:rsidRDefault="00006510" w:rsidP="00006510">
      <w:pPr>
        <w:spacing w:line="600" w:lineRule="auto"/>
      </w:pPr>
    </w:p>
    <w:p w:rsidR="00006510" w:rsidRPr="00F625C4" w:rsidRDefault="00006510" w:rsidP="00006510">
      <w:pPr>
        <w:spacing w:line="600" w:lineRule="auto"/>
      </w:pPr>
      <w:r w:rsidRPr="00F625C4">
        <w:rPr>
          <w:rFonts w:hint="eastAsia"/>
        </w:rPr>
        <w:t>(1)</w:t>
      </w:r>
    </w:p>
    <w:p w:rsidR="00006510" w:rsidRPr="00F625C4" w:rsidRDefault="00006510" w:rsidP="00006510">
      <w:pPr>
        <w:spacing w:line="600" w:lineRule="auto"/>
      </w:pPr>
      <w:r w:rsidRPr="00F625C4">
        <w:rPr>
          <w:rFonts w:hint="eastAsia"/>
        </w:rPr>
        <w:t>It was a fine summer</w:t>
      </w:r>
      <w:r w:rsidRPr="00F625C4">
        <w:t xml:space="preserve">’s day and a fox </w:t>
      </w:r>
      <w:r>
        <w:t xml:space="preserve">which ________________________ </w:t>
      </w:r>
      <w:r w:rsidRPr="00F625C4">
        <w:t xml:space="preserve">was out looking for food that _______________________________. He spotted a crow </w:t>
      </w:r>
      <w:r>
        <w:t>which</w:t>
      </w:r>
      <w:r w:rsidRPr="00F625C4">
        <w:t xml:space="preserve"> _____________________________________ </w:t>
      </w:r>
      <w:r>
        <w:t xml:space="preserve">was </w:t>
      </w:r>
      <w:r w:rsidRPr="00F625C4">
        <w:t>sitting on the branch</w:t>
      </w:r>
      <w:r>
        <w:t xml:space="preserve">. </w:t>
      </w:r>
      <w:r w:rsidRPr="00F625C4">
        <w:t xml:space="preserve"> </w:t>
      </w:r>
    </w:p>
    <w:p w:rsidR="00006510" w:rsidRPr="00F625C4" w:rsidRDefault="00006510" w:rsidP="00006510">
      <w:pPr>
        <w:spacing w:line="600" w:lineRule="auto"/>
      </w:pPr>
      <w:r w:rsidRPr="00F625C4">
        <w:rPr>
          <w:rFonts w:hint="eastAsia"/>
        </w:rPr>
        <w:t>-------------------------------------------------------------------------------------------</w:t>
      </w:r>
    </w:p>
    <w:p w:rsidR="00006510" w:rsidRPr="00F625C4" w:rsidRDefault="00006510" w:rsidP="00006510">
      <w:pPr>
        <w:spacing w:line="600" w:lineRule="auto"/>
      </w:pPr>
      <w:r w:rsidRPr="00F625C4">
        <w:rPr>
          <w:rFonts w:hint="eastAsia"/>
        </w:rPr>
        <w:t>(2)</w:t>
      </w:r>
    </w:p>
    <w:p w:rsidR="00006510" w:rsidRDefault="00006510" w:rsidP="00006510">
      <w:pPr>
        <w:spacing w:line="600" w:lineRule="auto"/>
      </w:pPr>
      <w:r w:rsidRPr="00F625C4">
        <w:rPr>
          <w:rFonts w:hint="eastAsia"/>
        </w:rPr>
        <w:t xml:space="preserve">The fox </w:t>
      </w:r>
      <w:r>
        <w:t xml:space="preserve">which ____________________________ </w:t>
      </w:r>
      <w:r w:rsidRPr="00F625C4">
        <w:rPr>
          <w:rFonts w:hint="eastAsia"/>
        </w:rPr>
        <w:t xml:space="preserve">looked up towards the crow and he said, </w:t>
      </w:r>
      <w:r w:rsidRPr="00F625C4">
        <w:t>“</w:t>
      </w:r>
      <w:r>
        <w:t xml:space="preserve">The other day I saw a bird whose feathers _________________________________________. It was you! </w:t>
      </w:r>
      <w:r w:rsidRPr="00F625C4">
        <w:t>I heard from my f</w:t>
      </w:r>
      <w:r>
        <w:t>riend that it is your voice which</w:t>
      </w:r>
      <w:r w:rsidRPr="00F625C4">
        <w:t xml:space="preserve"> _____________________________. May I hear you sing?”</w:t>
      </w:r>
    </w:p>
    <w:p w:rsidR="00006510" w:rsidRPr="00F625C4" w:rsidRDefault="00006510" w:rsidP="00006510">
      <w:pPr>
        <w:spacing w:line="600" w:lineRule="auto"/>
      </w:pPr>
      <w:r w:rsidRPr="00F625C4">
        <w:rPr>
          <w:rFonts w:hint="eastAsia"/>
        </w:rPr>
        <w:t>-------------------------------------------------------------------------------------------</w:t>
      </w:r>
    </w:p>
    <w:p w:rsidR="00006510" w:rsidRPr="00F625C4" w:rsidRDefault="00006510" w:rsidP="00006510">
      <w:pPr>
        <w:spacing w:line="600" w:lineRule="auto"/>
      </w:pPr>
      <w:r w:rsidRPr="00F625C4">
        <w:t>(3)</w:t>
      </w:r>
    </w:p>
    <w:p w:rsidR="00006510" w:rsidRPr="00F625C4" w:rsidRDefault="00006510" w:rsidP="00006510">
      <w:pPr>
        <w:spacing w:line="600" w:lineRule="auto"/>
      </w:pPr>
      <w:r w:rsidRPr="00F625C4">
        <w:rPr>
          <w:rFonts w:hint="eastAsia"/>
        </w:rPr>
        <w:t xml:space="preserve">The crow </w:t>
      </w:r>
      <w:r>
        <w:t>which______________________________ was</w:t>
      </w:r>
      <w:r w:rsidRPr="00F625C4">
        <w:rPr>
          <w:rFonts w:hint="eastAsia"/>
        </w:rPr>
        <w:t xml:space="preserve"> </w:t>
      </w:r>
      <w:r>
        <w:t>a very famous bird whose voice ________________________________________________. S</w:t>
      </w:r>
      <w:r w:rsidRPr="00F625C4">
        <w:t xml:space="preserve">he opened her mouth and started singing as loudly as she could. As soon as she did, the fox </w:t>
      </w:r>
      <w:r>
        <w:t>which</w:t>
      </w:r>
      <w:r w:rsidRPr="00F625C4">
        <w:t xml:space="preserve"> ____________________</w:t>
      </w:r>
      <w:r>
        <w:t xml:space="preserve">____________________ ran to her and stole her food. </w:t>
      </w:r>
    </w:p>
    <w:p w:rsidR="00006510" w:rsidRDefault="00006510" w:rsidP="00006510"/>
    <w:p w:rsidR="00006510" w:rsidRDefault="00006510" w:rsidP="00006510"/>
    <w:p w:rsidR="00006510" w:rsidRDefault="00006510" w:rsidP="00006510">
      <w:pPr>
        <w:rPr>
          <w:b/>
          <w:sz w:val="28"/>
          <w:szCs w:val="28"/>
        </w:rPr>
      </w:pPr>
      <w:r>
        <w:t xml:space="preserve"> </w:t>
      </w:r>
    </w:p>
    <w:p w:rsidR="00006510" w:rsidRDefault="00006510" w:rsidP="00006510">
      <w:pPr>
        <w:rPr>
          <w:b/>
          <w:sz w:val="28"/>
          <w:szCs w:val="28"/>
        </w:rPr>
      </w:pPr>
      <w:r w:rsidRPr="00307F94">
        <w:rPr>
          <w:rFonts w:hint="eastAsia"/>
          <w:b/>
          <w:sz w:val="28"/>
          <w:szCs w:val="28"/>
        </w:rPr>
        <w:lastRenderedPageBreak/>
        <w:t>Complete the Story</w:t>
      </w:r>
      <w:r>
        <w:rPr>
          <w:b/>
          <w:sz w:val="28"/>
          <w:szCs w:val="28"/>
        </w:rPr>
        <w:t xml:space="preserve"> 2</w:t>
      </w:r>
    </w:p>
    <w:p w:rsidR="00006510" w:rsidRDefault="00006510" w:rsidP="00006510"/>
    <w:p w:rsidR="00006510" w:rsidRPr="00F625C4" w:rsidRDefault="00006510" w:rsidP="00006510">
      <w:pPr>
        <w:spacing w:line="360" w:lineRule="auto"/>
      </w:pPr>
      <w:r w:rsidRPr="00F625C4">
        <w:rPr>
          <w:rFonts w:hint="eastAsia"/>
        </w:rPr>
        <w:t>(1)</w:t>
      </w:r>
    </w:p>
    <w:p w:rsidR="00006510" w:rsidRPr="00F625C4" w:rsidRDefault="00006510" w:rsidP="00006510">
      <w:pPr>
        <w:spacing w:line="360" w:lineRule="auto"/>
      </w:pPr>
      <w:r w:rsidRPr="00F625C4">
        <w:rPr>
          <w:rFonts w:hint="eastAsia"/>
        </w:rPr>
        <w:t>There was a girl who</w:t>
      </w:r>
      <w:r>
        <w:t>se</w:t>
      </w:r>
      <w:r w:rsidRPr="00F625C4">
        <w:rPr>
          <w:rFonts w:hint="eastAsia"/>
        </w:rPr>
        <w:t xml:space="preserve"> ______________________________________________. </w:t>
      </w:r>
      <w:r w:rsidRPr="00F625C4">
        <w:t>The big party was coming soon and this time the prince was going to choose a princess from his kingdom, to marry. The day of the party, the girl really wanted to go but she couldn’t because of her stepmother who _______________</w:t>
      </w:r>
      <w:r>
        <w:t>____________________________</w:t>
      </w:r>
      <w:r w:rsidRPr="00F625C4">
        <w:t xml:space="preserve">. </w:t>
      </w:r>
      <w:r>
        <w:t>That night, s</w:t>
      </w:r>
      <w:r w:rsidRPr="00F625C4">
        <w:t xml:space="preserve">he ran to the party and finally saw the prince who _________________________________________________. </w:t>
      </w:r>
    </w:p>
    <w:p w:rsidR="00006510" w:rsidRPr="00F625C4" w:rsidRDefault="00006510" w:rsidP="00006510">
      <w:pPr>
        <w:spacing w:line="360" w:lineRule="auto"/>
      </w:pPr>
      <w:r w:rsidRPr="00F625C4">
        <w:rPr>
          <w:rFonts w:hint="eastAsia"/>
        </w:rPr>
        <w:t>-------------------------------------------------------------------------------------------</w:t>
      </w:r>
    </w:p>
    <w:p w:rsidR="00006510" w:rsidRPr="00F625C4" w:rsidRDefault="00006510" w:rsidP="00006510">
      <w:pPr>
        <w:spacing w:line="360" w:lineRule="auto"/>
      </w:pPr>
      <w:r w:rsidRPr="00F625C4">
        <w:rPr>
          <w:rFonts w:hint="eastAsia"/>
        </w:rPr>
        <w:t>(2)</w:t>
      </w:r>
    </w:p>
    <w:p w:rsidR="00006510" w:rsidRPr="00F625C4" w:rsidRDefault="00006510" w:rsidP="00006510">
      <w:pPr>
        <w:spacing w:line="360" w:lineRule="auto"/>
      </w:pPr>
      <w:r w:rsidRPr="00F625C4">
        <w:t xml:space="preserve">The prince </w:t>
      </w:r>
      <w:r>
        <w:t xml:space="preserve">whose __________________________________________ </w:t>
      </w:r>
      <w:r w:rsidRPr="00F625C4">
        <w:t>was hypnotized by her beauty and asked her to dance. However, she refused and ran away. On her way home, she bumped into a man who ___________________________________________.</w:t>
      </w:r>
      <w:r>
        <w:t xml:space="preserve"> </w:t>
      </w:r>
    </w:p>
    <w:p w:rsidR="00006510" w:rsidRPr="00F625C4" w:rsidRDefault="00006510" w:rsidP="00006510">
      <w:pPr>
        <w:spacing w:line="360" w:lineRule="auto"/>
      </w:pPr>
      <w:r w:rsidRPr="00F625C4">
        <w:t xml:space="preserve">He was with a dog </w:t>
      </w:r>
      <w:r>
        <w:t>which</w:t>
      </w:r>
      <w:r w:rsidRPr="00F625C4">
        <w:t xml:space="preserve"> ____________________________________________________. She came home with a dog. </w:t>
      </w:r>
    </w:p>
    <w:p w:rsidR="00006510" w:rsidRPr="00F625C4" w:rsidRDefault="00006510" w:rsidP="00006510">
      <w:pPr>
        <w:spacing w:line="360" w:lineRule="auto"/>
      </w:pPr>
      <w:r w:rsidRPr="00F625C4">
        <w:rPr>
          <w:rFonts w:hint="eastAsia"/>
        </w:rPr>
        <w:t>-------------------------------------------------------------------------------------------</w:t>
      </w:r>
    </w:p>
    <w:p w:rsidR="00006510" w:rsidRPr="00F625C4" w:rsidRDefault="00006510" w:rsidP="00006510">
      <w:pPr>
        <w:spacing w:line="360" w:lineRule="auto"/>
      </w:pPr>
      <w:r w:rsidRPr="00F625C4">
        <w:rPr>
          <w:rFonts w:hint="eastAsia"/>
        </w:rPr>
        <w:t>(3)</w:t>
      </w:r>
    </w:p>
    <w:p w:rsidR="00006510" w:rsidRDefault="00006510" w:rsidP="00006510">
      <w:pPr>
        <w:spacing w:line="360" w:lineRule="auto"/>
      </w:pPr>
      <w:r w:rsidRPr="00F625C4">
        <w:rPr>
          <w:rFonts w:hint="eastAsia"/>
        </w:rPr>
        <w:t xml:space="preserve">The next day, </w:t>
      </w:r>
      <w:r w:rsidRPr="00F625C4">
        <w:t xml:space="preserve">the girl was </w:t>
      </w:r>
      <w:r>
        <w:t>talking with her stepmother who</w:t>
      </w:r>
      <w:r w:rsidRPr="00F625C4">
        <w:t xml:space="preserve"> ____________________________________. All of sudden, a kno</w:t>
      </w:r>
      <w:r w:rsidRPr="00F625C4">
        <w:rPr>
          <w:rFonts w:hint="eastAsia"/>
        </w:rPr>
        <w:t xml:space="preserve">cking was heard at the door. </w:t>
      </w:r>
      <w:r>
        <w:t>There was the</w:t>
      </w:r>
      <w:r w:rsidRPr="00F625C4">
        <w:t xml:space="preserve"> man standing there</w:t>
      </w:r>
      <w:r>
        <w:t xml:space="preserve"> and</w:t>
      </w:r>
      <w:r w:rsidRPr="00F625C4">
        <w:t xml:space="preserve"> looking for the dog</w:t>
      </w:r>
      <w:r>
        <w:t>. H</w:t>
      </w:r>
      <w:r w:rsidRPr="00F625C4">
        <w:t xml:space="preserve">e said he was a prince who ______________________________________________. He travelled all over the world to find </w:t>
      </w:r>
      <w:r>
        <w:t>a princess whose ___</w:t>
      </w:r>
      <w:r w:rsidRPr="00F625C4">
        <w:t>_____________________________</w:t>
      </w:r>
      <w:r>
        <w:t>____</w:t>
      </w:r>
      <w:r w:rsidRPr="00F625C4">
        <w:t xml:space="preserve">. </w:t>
      </w:r>
    </w:p>
    <w:p w:rsidR="00006510" w:rsidRPr="00F625C4" w:rsidRDefault="00006510" w:rsidP="00006510">
      <w:pPr>
        <w:spacing w:line="360" w:lineRule="auto"/>
      </w:pPr>
      <w:r w:rsidRPr="00F625C4">
        <w:rPr>
          <w:rFonts w:hint="eastAsia"/>
        </w:rPr>
        <w:t>-------------------------------------------------------------------------------------------</w:t>
      </w:r>
    </w:p>
    <w:p w:rsidR="00006510" w:rsidRPr="00F625C4" w:rsidRDefault="00006510" w:rsidP="00006510">
      <w:pPr>
        <w:spacing w:line="360" w:lineRule="auto"/>
      </w:pPr>
      <w:r w:rsidRPr="00F625C4">
        <w:rPr>
          <w:rFonts w:hint="eastAsia"/>
        </w:rPr>
        <w:t>(4)</w:t>
      </w:r>
    </w:p>
    <w:p w:rsidR="00006510" w:rsidRDefault="00006510" w:rsidP="00006510">
      <w:pPr>
        <w:spacing w:line="360" w:lineRule="auto"/>
      </w:pPr>
      <w:r w:rsidRPr="00F625C4">
        <w:rPr>
          <w:rFonts w:hint="eastAsia"/>
        </w:rPr>
        <w:t xml:space="preserve">The man gave her </w:t>
      </w:r>
      <w:r w:rsidRPr="00F625C4">
        <w:t xml:space="preserve">a little gift which ___________________________________________. </w:t>
      </w:r>
      <w:r>
        <w:t xml:space="preserve">The girl who_________________________________________ </w:t>
      </w:r>
      <w:r w:rsidRPr="00F625C4">
        <w:t xml:space="preserve">was so happy because </w:t>
      </w:r>
      <w:r>
        <w:t xml:space="preserve">in the house which _______________________________ </w:t>
      </w:r>
      <w:r w:rsidRPr="00F625C4">
        <w:t>no one has cared about her for a long time and showed</w:t>
      </w:r>
      <w:r>
        <w:t xml:space="preserve"> her </w:t>
      </w:r>
      <w:r w:rsidRPr="00F625C4">
        <w:t xml:space="preserve">that </w:t>
      </w:r>
      <w:r>
        <w:t xml:space="preserve">much </w:t>
      </w:r>
      <w:r w:rsidRPr="00F625C4">
        <w:t>bright smile</w:t>
      </w:r>
      <w:r>
        <w:t xml:space="preserve">. </w:t>
      </w:r>
      <w:r w:rsidRPr="00F625C4">
        <w:t xml:space="preserve">He promised </w:t>
      </w:r>
      <w:r>
        <w:t xml:space="preserve">that </w:t>
      </w:r>
      <w:r w:rsidRPr="00F625C4">
        <w:t xml:space="preserve">he would take her to </w:t>
      </w:r>
      <w:r>
        <w:t>his kingdom which</w:t>
      </w:r>
      <w:r w:rsidRPr="00F625C4">
        <w:t xml:space="preserve"> ________________________________ and she would be the queen. </w:t>
      </w:r>
    </w:p>
    <w:sectPr w:rsidR="00006510" w:rsidSect="0047077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675" w:rsidRDefault="00420675" w:rsidP="00154794">
      <w:r>
        <w:separator/>
      </w:r>
    </w:p>
  </w:endnote>
  <w:endnote w:type="continuationSeparator" w:id="0">
    <w:p w:rsidR="00420675" w:rsidRDefault="00420675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640323" w:rsidRDefault="0064032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56B" w:rsidRPr="00B1456B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640323" w:rsidRDefault="006403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675" w:rsidRDefault="00420675" w:rsidP="00154794">
      <w:r>
        <w:separator/>
      </w:r>
    </w:p>
  </w:footnote>
  <w:footnote w:type="continuationSeparator" w:id="0">
    <w:p w:rsidR="00420675" w:rsidRDefault="00420675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E7796"/>
    <w:multiLevelType w:val="hybridMultilevel"/>
    <w:tmpl w:val="8638ADD2"/>
    <w:lvl w:ilvl="0" w:tplc="AF1653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98F587D"/>
    <w:multiLevelType w:val="hybridMultilevel"/>
    <w:tmpl w:val="68924A62"/>
    <w:lvl w:ilvl="0" w:tplc="B7A0FFC8">
      <w:start w:val="50"/>
      <w:numFmt w:val="bullet"/>
      <w:lvlText w:val="-"/>
      <w:lvlJc w:val="left"/>
      <w:pPr>
        <w:ind w:left="9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057D4"/>
    <w:rsid w:val="00006510"/>
    <w:rsid w:val="0001278C"/>
    <w:rsid w:val="00017A47"/>
    <w:rsid w:val="0004234B"/>
    <w:rsid w:val="00056648"/>
    <w:rsid w:val="00064133"/>
    <w:rsid w:val="00086A0A"/>
    <w:rsid w:val="000B0015"/>
    <w:rsid w:val="000B306F"/>
    <w:rsid w:val="00101732"/>
    <w:rsid w:val="00113A7F"/>
    <w:rsid w:val="00136AB9"/>
    <w:rsid w:val="00154794"/>
    <w:rsid w:val="001622B0"/>
    <w:rsid w:val="00181A84"/>
    <w:rsid w:val="00191192"/>
    <w:rsid w:val="001D1A56"/>
    <w:rsid w:val="001E6B67"/>
    <w:rsid w:val="002010F0"/>
    <w:rsid w:val="00206330"/>
    <w:rsid w:val="0024055A"/>
    <w:rsid w:val="0029512D"/>
    <w:rsid w:val="002A31F9"/>
    <w:rsid w:val="002C6DDC"/>
    <w:rsid w:val="00327D05"/>
    <w:rsid w:val="00335709"/>
    <w:rsid w:val="0035713D"/>
    <w:rsid w:val="00364294"/>
    <w:rsid w:val="003646B3"/>
    <w:rsid w:val="003A36D9"/>
    <w:rsid w:val="003A6D51"/>
    <w:rsid w:val="003B7493"/>
    <w:rsid w:val="003E59F5"/>
    <w:rsid w:val="004126CE"/>
    <w:rsid w:val="00420675"/>
    <w:rsid w:val="00422D9B"/>
    <w:rsid w:val="00443029"/>
    <w:rsid w:val="0045104E"/>
    <w:rsid w:val="00464C86"/>
    <w:rsid w:val="004651EE"/>
    <w:rsid w:val="0047077A"/>
    <w:rsid w:val="00471FE4"/>
    <w:rsid w:val="00472574"/>
    <w:rsid w:val="00477826"/>
    <w:rsid w:val="004E18B9"/>
    <w:rsid w:val="00511F2C"/>
    <w:rsid w:val="00561306"/>
    <w:rsid w:val="0057015B"/>
    <w:rsid w:val="00571E21"/>
    <w:rsid w:val="005A2396"/>
    <w:rsid w:val="005B0839"/>
    <w:rsid w:val="005B0CD4"/>
    <w:rsid w:val="006120C8"/>
    <w:rsid w:val="00625DAC"/>
    <w:rsid w:val="006352E2"/>
    <w:rsid w:val="00640323"/>
    <w:rsid w:val="006425EF"/>
    <w:rsid w:val="00647941"/>
    <w:rsid w:val="00651548"/>
    <w:rsid w:val="006564D7"/>
    <w:rsid w:val="00687F2C"/>
    <w:rsid w:val="00690B07"/>
    <w:rsid w:val="006A4477"/>
    <w:rsid w:val="006C6680"/>
    <w:rsid w:val="006D7321"/>
    <w:rsid w:val="007000CC"/>
    <w:rsid w:val="00721DE6"/>
    <w:rsid w:val="007334EE"/>
    <w:rsid w:val="00743270"/>
    <w:rsid w:val="00766962"/>
    <w:rsid w:val="007C562D"/>
    <w:rsid w:val="007F7A73"/>
    <w:rsid w:val="0080028E"/>
    <w:rsid w:val="008059DD"/>
    <w:rsid w:val="00806611"/>
    <w:rsid w:val="008129BA"/>
    <w:rsid w:val="008275A5"/>
    <w:rsid w:val="00837256"/>
    <w:rsid w:val="0085586C"/>
    <w:rsid w:val="00857C83"/>
    <w:rsid w:val="00891BE8"/>
    <w:rsid w:val="008B2092"/>
    <w:rsid w:val="008C2E34"/>
    <w:rsid w:val="008C6FAD"/>
    <w:rsid w:val="008E1271"/>
    <w:rsid w:val="009102A5"/>
    <w:rsid w:val="00922381"/>
    <w:rsid w:val="00956052"/>
    <w:rsid w:val="00984BB8"/>
    <w:rsid w:val="009A480D"/>
    <w:rsid w:val="009B33EB"/>
    <w:rsid w:val="009C2077"/>
    <w:rsid w:val="009E778D"/>
    <w:rsid w:val="009F1591"/>
    <w:rsid w:val="009F37FB"/>
    <w:rsid w:val="00A064E3"/>
    <w:rsid w:val="00A17B62"/>
    <w:rsid w:val="00A55BD7"/>
    <w:rsid w:val="00A66C18"/>
    <w:rsid w:val="00A81078"/>
    <w:rsid w:val="00A93B7A"/>
    <w:rsid w:val="00AA2BFB"/>
    <w:rsid w:val="00AA510D"/>
    <w:rsid w:val="00AC7116"/>
    <w:rsid w:val="00AE6993"/>
    <w:rsid w:val="00B0312C"/>
    <w:rsid w:val="00B03AC7"/>
    <w:rsid w:val="00B10E5E"/>
    <w:rsid w:val="00B1456B"/>
    <w:rsid w:val="00B329A8"/>
    <w:rsid w:val="00B527AE"/>
    <w:rsid w:val="00B711B1"/>
    <w:rsid w:val="00B733AE"/>
    <w:rsid w:val="00B75008"/>
    <w:rsid w:val="00BE3FD0"/>
    <w:rsid w:val="00C10A24"/>
    <w:rsid w:val="00C27346"/>
    <w:rsid w:val="00C54ABB"/>
    <w:rsid w:val="00C56E28"/>
    <w:rsid w:val="00C70D01"/>
    <w:rsid w:val="00C73C39"/>
    <w:rsid w:val="00CA07F1"/>
    <w:rsid w:val="00CA61FF"/>
    <w:rsid w:val="00CD2F07"/>
    <w:rsid w:val="00CD717C"/>
    <w:rsid w:val="00CE7567"/>
    <w:rsid w:val="00D17491"/>
    <w:rsid w:val="00D26823"/>
    <w:rsid w:val="00D42660"/>
    <w:rsid w:val="00D67F7B"/>
    <w:rsid w:val="00D73E0A"/>
    <w:rsid w:val="00D814FC"/>
    <w:rsid w:val="00D85F92"/>
    <w:rsid w:val="00DA2D45"/>
    <w:rsid w:val="00DB5C80"/>
    <w:rsid w:val="00DC275B"/>
    <w:rsid w:val="00E1375D"/>
    <w:rsid w:val="00E5280C"/>
    <w:rsid w:val="00E52844"/>
    <w:rsid w:val="00E96ED7"/>
    <w:rsid w:val="00EB2AE8"/>
    <w:rsid w:val="00EB3412"/>
    <w:rsid w:val="00EC4DD0"/>
    <w:rsid w:val="00ED2E92"/>
    <w:rsid w:val="00ED6E9E"/>
    <w:rsid w:val="00F14B1D"/>
    <w:rsid w:val="00F2132F"/>
    <w:rsid w:val="00F705AD"/>
    <w:rsid w:val="00F84F46"/>
    <w:rsid w:val="00FC438F"/>
    <w:rsid w:val="00FC667D"/>
    <w:rsid w:val="00FD7C9E"/>
    <w:rsid w:val="00FE0313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BE88C1-FC8C-4EE5-B4CD-C67E1D47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80C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327D05"/>
    <w:pPr>
      <w:widowControl/>
      <w:kinsoku/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B2AE8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B75008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B75008"/>
    <w:rPr>
      <w:rFonts w:ascii="Tahoma" w:hAnsi="Tahoma" w:cs="Tahoma"/>
      <w:sz w:val="16"/>
      <w:szCs w:val="16"/>
    </w:rPr>
  </w:style>
  <w:style w:type="paragraph" w:customStyle="1" w:styleId="metadatabyline">
    <w:name w:val="metadata__byline"/>
    <w:basedOn w:val="a"/>
    <w:rsid w:val="00327D05"/>
    <w:pPr>
      <w:widowControl/>
      <w:kinsoku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1Char">
    <w:name w:val="제목 1 Char"/>
    <w:basedOn w:val="a0"/>
    <w:link w:val="1"/>
    <w:uiPriority w:val="9"/>
    <w:rsid w:val="00327D05"/>
    <w:rPr>
      <w:rFonts w:ascii="굴림" w:eastAsia="굴림" w:hAnsi="굴림" w:cs="굴림"/>
      <w:b/>
      <w:bCs/>
      <w:kern w:val="36"/>
      <w:sz w:val="48"/>
      <w:szCs w:val="48"/>
      <w:lang w:eastAsia="ko-KR"/>
    </w:rPr>
  </w:style>
  <w:style w:type="paragraph" w:styleId="a7">
    <w:name w:val="Normal (Web)"/>
    <w:basedOn w:val="a"/>
    <w:uiPriority w:val="99"/>
    <w:semiHidden/>
    <w:unhideWhenUsed/>
    <w:rsid w:val="00327D05"/>
    <w:pPr>
      <w:widowControl/>
      <w:kinsoku/>
      <w:spacing w:before="100" w:beforeAutospacing="1" w:after="100" w:afterAutospacing="1"/>
    </w:pPr>
    <w:rPr>
      <w:rFonts w:ascii="굴림" w:eastAsia="굴림" w:hAnsi="굴림" w:cs="굴림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80DE-4D1B-41B2-BC0A-09DEC66F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2059</Words>
  <Characters>11737</Characters>
  <Application>Microsoft Office Word</Application>
  <DocSecurity>0</DocSecurity>
  <Lines>97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1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김미나</cp:lastModifiedBy>
  <cp:revision>23</cp:revision>
  <cp:lastPrinted>2015-05-16T23:47:00Z</cp:lastPrinted>
  <dcterms:created xsi:type="dcterms:W3CDTF">2016-04-17T15:18:00Z</dcterms:created>
  <dcterms:modified xsi:type="dcterms:W3CDTF">2016-04-20T14:46:00Z</dcterms:modified>
</cp:coreProperties>
</file>